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482C0" w14:textId="6448D108" w:rsidR="005C6184" w:rsidRPr="003A1669" w:rsidRDefault="005C6184" w:rsidP="00F5373A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026DBC7D" w14:textId="77777777" w:rsidR="00567FC2" w:rsidRPr="003A1669" w:rsidRDefault="00567FC2" w:rsidP="00F5373A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A38ACDC" w14:textId="7814434A" w:rsidR="005C6184" w:rsidRPr="003A1669" w:rsidRDefault="005C6184" w:rsidP="00F5373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sciplina: </w:t>
      </w:r>
      <w:r w:rsidRPr="003A1669">
        <w:rPr>
          <w:rFonts w:ascii="Times New Roman" w:hAnsi="Times New Roman" w:cs="Times New Roman"/>
          <w:sz w:val="24"/>
          <w:szCs w:val="24"/>
          <w:lang w:val="ro-MD"/>
        </w:rPr>
        <w:t>Matematică</w:t>
      </w:r>
    </w:p>
    <w:p w14:paraId="5B4C34BC" w14:textId="47861284" w:rsidR="005C6184" w:rsidRPr="003A1669" w:rsidRDefault="005C6184" w:rsidP="00F5373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</w:t>
      </w:r>
      <w:r w:rsidRPr="003A1669">
        <w:rPr>
          <w:rFonts w:ascii="Times New Roman" w:hAnsi="Times New Roman" w:cs="Times New Roman"/>
          <w:sz w:val="24"/>
          <w:szCs w:val="24"/>
          <w:lang w:val="ro-MD"/>
        </w:rPr>
        <w:t>a VI</w:t>
      </w:r>
      <w:r w:rsidR="0046742C" w:rsidRPr="003A1669">
        <w:rPr>
          <w:rFonts w:ascii="Times New Roman" w:hAnsi="Times New Roman" w:cs="Times New Roman"/>
          <w:sz w:val="24"/>
          <w:szCs w:val="24"/>
          <w:lang w:val="ro-MD"/>
        </w:rPr>
        <w:t>I</w:t>
      </w:r>
      <w:r w:rsidRPr="003A1669">
        <w:rPr>
          <w:rFonts w:ascii="Times New Roman" w:hAnsi="Times New Roman" w:cs="Times New Roman"/>
          <w:sz w:val="24"/>
          <w:szCs w:val="24"/>
          <w:lang w:val="ro-MD"/>
        </w:rPr>
        <w:t>I-a</w:t>
      </w:r>
    </w:p>
    <w:p w14:paraId="158FEEB6" w14:textId="08BA9E73" w:rsidR="005C6184" w:rsidRPr="003A1669" w:rsidRDefault="005C6184" w:rsidP="00F5373A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Unitatea de conținut: </w:t>
      </w:r>
      <w:r w:rsidRPr="003A1669">
        <w:rPr>
          <w:rFonts w:ascii="Times New Roman" w:hAnsi="Times New Roman" w:cs="Times New Roman"/>
          <w:sz w:val="24"/>
          <w:szCs w:val="24"/>
          <w:lang w:val="ro-MD"/>
        </w:rPr>
        <w:t>Numere reale</w:t>
      </w:r>
      <w:r w:rsidR="0046742C" w:rsidRPr="003A1669">
        <w:rPr>
          <w:rFonts w:ascii="Times New Roman" w:hAnsi="Times New Roman" w:cs="Times New Roman"/>
          <w:sz w:val="24"/>
          <w:szCs w:val="24"/>
          <w:lang w:val="ro-MD"/>
        </w:rPr>
        <w:t>. Recapitulare și completări</w:t>
      </w:r>
    </w:p>
    <w:p w14:paraId="4DC56A7F" w14:textId="4220B20E" w:rsidR="005C6184" w:rsidRPr="003A1669" w:rsidRDefault="005C6184" w:rsidP="00F5373A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unitatea de conținut (conform proiectării didactice de lungă durată): </w:t>
      </w:r>
      <w:r w:rsidR="00383ACC">
        <w:rPr>
          <w:rFonts w:ascii="Times New Roman" w:hAnsi="Times New Roman" w:cs="Times New Roman"/>
          <w:sz w:val="24"/>
          <w:szCs w:val="24"/>
          <w:lang w:val="ro-MD"/>
        </w:rPr>
        <w:t>5</w:t>
      </w:r>
      <w:r w:rsidRPr="003A1669">
        <w:rPr>
          <w:rFonts w:ascii="Times New Roman" w:hAnsi="Times New Roman" w:cs="Times New Roman"/>
          <w:sz w:val="24"/>
          <w:szCs w:val="24"/>
          <w:lang w:val="ro-MD"/>
        </w:rPr>
        <w:t>/</w:t>
      </w:r>
      <w:r w:rsidR="0046742C" w:rsidRPr="003A1669">
        <w:rPr>
          <w:rFonts w:ascii="Times New Roman" w:hAnsi="Times New Roman" w:cs="Times New Roman"/>
          <w:sz w:val="24"/>
          <w:szCs w:val="24"/>
          <w:lang w:val="ro-MD"/>
        </w:rPr>
        <w:t>15</w:t>
      </w:r>
    </w:p>
    <w:p w14:paraId="65E08162" w14:textId="77777777" w:rsidR="00383ACC" w:rsidRDefault="005C6184" w:rsidP="00F5373A">
      <w:pPr>
        <w:tabs>
          <w:tab w:val="left" w:pos="283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16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biectul lecției: </w:t>
      </w:r>
      <w:r w:rsidR="00383ACC" w:rsidRPr="00D14D81">
        <w:rPr>
          <w:rFonts w:ascii="Times New Roman" w:hAnsi="Times New Roman" w:cs="Times New Roman"/>
          <w:sz w:val="24"/>
          <w:szCs w:val="24"/>
          <w:lang w:val="ro-RO"/>
        </w:rPr>
        <w:t>Rezolvarea exercițiilor de calcul cu numere reale și aplicarea în calcule a algoritmilor și a proprietăților studiate</w:t>
      </w:r>
      <w:r w:rsidR="00383ACC" w:rsidRPr="003A16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8F042A8" w14:textId="70AADCAB" w:rsidR="005C6184" w:rsidRPr="003A1669" w:rsidRDefault="005C6184" w:rsidP="00F5373A">
      <w:pPr>
        <w:tabs>
          <w:tab w:val="left" w:pos="28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6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urata lecției: </w:t>
      </w:r>
      <w:r w:rsidRPr="003A1669">
        <w:rPr>
          <w:rFonts w:ascii="Times New Roman" w:hAnsi="Times New Roman" w:cs="Times New Roman"/>
          <w:sz w:val="24"/>
          <w:szCs w:val="24"/>
        </w:rPr>
        <w:t>45 min.</w:t>
      </w:r>
    </w:p>
    <w:p w14:paraId="5439DBC8" w14:textId="77777777" w:rsidR="005C6184" w:rsidRPr="003A1669" w:rsidRDefault="005C6184" w:rsidP="00F5373A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35F25C86" w14:textId="77777777" w:rsidR="0046742C" w:rsidRPr="003A1669" w:rsidRDefault="0046742C" w:rsidP="00F5373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sz w:val="24"/>
          <w:szCs w:val="24"/>
          <w:lang w:val="ro-MD"/>
        </w:rPr>
        <w:t xml:space="preserve">1.1. Identificarea și aplicarea terminologiei aferente numărului real în situații reale și/sau modelate. </w:t>
      </w:r>
    </w:p>
    <w:p w14:paraId="2DD44C35" w14:textId="77777777" w:rsidR="0046742C" w:rsidRPr="003A1669" w:rsidRDefault="0046742C" w:rsidP="00F5373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sz w:val="24"/>
          <w:szCs w:val="24"/>
          <w:lang w:val="ro-MD"/>
        </w:rPr>
        <w:t xml:space="preserve">1.3. Ordonarea, compararea și reprezentarea numerelor reale pe axă. </w:t>
      </w:r>
    </w:p>
    <w:p w14:paraId="579FEF25" w14:textId="125E847F" w:rsidR="0009628A" w:rsidRPr="003A1669" w:rsidRDefault="0009628A" w:rsidP="00F5373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Cs/>
          <w:sz w:val="24"/>
          <w:szCs w:val="24"/>
          <w:lang w:val="ro-MD"/>
        </w:rPr>
        <w:t>1.4. Aplicarea</w:t>
      </w:r>
      <w:r w:rsidRPr="003A1669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3A1669">
        <w:rPr>
          <w:rFonts w:ascii="Times New Roman" w:hAnsi="Times New Roman" w:cs="Times New Roman"/>
          <w:sz w:val="24"/>
          <w:szCs w:val="24"/>
          <w:lang w:val="ro-MD"/>
        </w:rPr>
        <w:t>modulului numărului real și a proprietăților acestuia în diverse situații.</w:t>
      </w:r>
    </w:p>
    <w:p w14:paraId="31277E61" w14:textId="0EC960B0" w:rsidR="00DC3B9B" w:rsidRPr="003A1669" w:rsidRDefault="00DC3B9B" w:rsidP="00F5373A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669">
        <w:rPr>
          <w:rFonts w:ascii="Times New Roman" w:hAnsi="Times New Roman" w:cs="Times New Roman"/>
          <w:bCs/>
          <w:sz w:val="24"/>
          <w:szCs w:val="24"/>
        </w:rPr>
        <w:t xml:space="preserve">1.5. Alegerea formei de reprezentare a unui număr real și utilizarea de algoritmi pentru optimizarea calculului cu numere reale. </w:t>
      </w:r>
    </w:p>
    <w:p w14:paraId="447C6AB1" w14:textId="7FE82371" w:rsidR="0046742C" w:rsidRPr="003A1669" w:rsidRDefault="0046742C" w:rsidP="00F5373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sz w:val="24"/>
          <w:szCs w:val="24"/>
          <w:lang w:val="ro-MD"/>
        </w:rPr>
        <w:t xml:space="preserve">1.6. </w:t>
      </w:r>
      <w:r w:rsidRPr="003A1669">
        <w:rPr>
          <w:rFonts w:ascii="Times New Roman" w:hAnsi="Times New Roman" w:cs="Times New Roman"/>
          <w:bCs/>
          <w:sz w:val="24"/>
          <w:szCs w:val="24"/>
          <w:lang w:val="ro-MD"/>
        </w:rPr>
        <w:t>Operarea</w:t>
      </w:r>
      <w:r w:rsidRPr="003A1669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3A1669">
        <w:rPr>
          <w:rFonts w:ascii="Times New Roman" w:hAnsi="Times New Roman" w:cs="Times New Roman"/>
          <w:sz w:val="24"/>
          <w:szCs w:val="24"/>
          <w:lang w:val="ro-MD"/>
        </w:rPr>
        <w:t>cu numere reale pentru efectuarea calculelor cu numere reale în diverse contexte, utilizând proprietățile operațiilor studiate și a semnificațiilor parantezelor.</w:t>
      </w:r>
    </w:p>
    <w:p w14:paraId="5C684E1A" w14:textId="03BA1179" w:rsidR="005C6184" w:rsidRPr="003A1669" w:rsidRDefault="005C6184" w:rsidP="00F5373A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 La finele lecției, elevii vor fi capabili:</w:t>
      </w:r>
    </w:p>
    <w:p w14:paraId="288928C4" w14:textId="37EAB33F" w:rsidR="005C6184" w:rsidRPr="00D111EF" w:rsidRDefault="005C6184" w:rsidP="00F5373A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sz w:val="24"/>
          <w:szCs w:val="24"/>
          <w:lang w:val="ro-MD"/>
        </w:rPr>
        <w:t>O.1</w:t>
      </w:r>
      <w:r w:rsidRPr="00D111EF">
        <w:rPr>
          <w:rFonts w:ascii="Times New Roman" w:hAnsi="Times New Roman" w:cs="Times New Roman"/>
          <w:sz w:val="24"/>
          <w:szCs w:val="24"/>
          <w:lang w:val="ro-MD"/>
        </w:rPr>
        <w:t xml:space="preserve">. – </w:t>
      </w:r>
      <w:r w:rsidR="00395C40" w:rsidRPr="00D111EF">
        <w:rPr>
          <w:rFonts w:ascii="Times New Roman" w:hAnsi="Times New Roman" w:cs="Times New Roman"/>
          <w:sz w:val="24"/>
          <w:szCs w:val="24"/>
          <w:lang w:val="ro-MD"/>
        </w:rPr>
        <w:t>s</w:t>
      </w:r>
      <w:r w:rsidR="0046742C" w:rsidRPr="00D111EF">
        <w:rPr>
          <w:rFonts w:ascii="Times New Roman" w:hAnsi="Times New Roman" w:cs="Times New Roman"/>
          <w:sz w:val="24"/>
          <w:szCs w:val="24"/>
          <w:lang w:val="ro-MD"/>
        </w:rPr>
        <w:t xml:space="preserve">ă </w:t>
      </w:r>
      <w:r w:rsidR="00DF7FA8" w:rsidRPr="00D111EF">
        <w:rPr>
          <w:rFonts w:ascii="Times New Roman" w:hAnsi="Times New Roman" w:cs="Times New Roman"/>
          <w:sz w:val="24"/>
          <w:szCs w:val="24"/>
          <w:lang w:val="ro-MD"/>
        </w:rPr>
        <w:t>aplice</w:t>
      </w:r>
      <w:r w:rsidR="0009628A" w:rsidRPr="00D111E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46742C" w:rsidRPr="00D111EF">
        <w:rPr>
          <w:rFonts w:ascii="Times New Roman" w:hAnsi="Times New Roman" w:cs="Times New Roman"/>
          <w:sz w:val="24"/>
          <w:szCs w:val="24"/>
          <w:lang w:val="ro-MD"/>
        </w:rPr>
        <w:t>terminologia aferentă noțiunii de număr real în situații reale și/sau modelate;</w:t>
      </w:r>
    </w:p>
    <w:p w14:paraId="30EDC191" w14:textId="5B2F576F" w:rsidR="005C6184" w:rsidRPr="00D111EF" w:rsidRDefault="005C6184" w:rsidP="00F5373A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111EF">
        <w:rPr>
          <w:rFonts w:ascii="Times New Roman" w:hAnsi="Times New Roman" w:cs="Times New Roman"/>
          <w:sz w:val="24"/>
          <w:szCs w:val="24"/>
          <w:lang w:val="ro-MD"/>
        </w:rPr>
        <w:t>O.2. –</w:t>
      </w:r>
      <w:r w:rsidR="00395C40" w:rsidRPr="00D111E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09628A" w:rsidRPr="00D111EF">
        <w:rPr>
          <w:rFonts w:ascii="Times New Roman" w:hAnsi="Times New Roman" w:cs="Times New Roman"/>
          <w:sz w:val="24"/>
          <w:szCs w:val="24"/>
          <w:lang w:val="ro-MD"/>
        </w:rPr>
        <w:t xml:space="preserve">să </w:t>
      </w:r>
      <w:r w:rsidR="00D0181D" w:rsidRPr="00D111EF">
        <w:rPr>
          <w:rFonts w:ascii="Times New Roman" w:hAnsi="Times New Roman" w:cs="Times New Roman"/>
          <w:sz w:val="24"/>
          <w:szCs w:val="24"/>
        </w:rPr>
        <w:t xml:space="preserve">compare </w:t>
      </w:r>
      <w:r w:rsidR="00D111EF" w:rsidRPr="00D111EF">
        <w:rPr>
          <w:rFonts w:ascii="Times New Roman" w:hAnsi="Times New Roman" w:cs="Times New Roman"/>
          <w:sz w:val="24"/>
          <w:szCs w:val="24"/>
          <w:lang w:val="ro-MD"/>
        </w:rPr>
        <w:t>și ordoneze</w:t>
      </w:r>
      <w:r w:rsidR="00D111EF">
        <w:rPr>
          <w:rFonts w:ascii="Times New Roman" w:hAnsi="Times New Roman" w:cs="Times New Roman"/>
          <w:sz w:val="24"/>
          <w:szCs w:val="24"/>
        </w:rPr>
        <w:t xml:space="preserve"> </w:t>
      </w:r>
      <w:r w:rsidR="00D0181D" w:rsidRPr="00D111EF">
        <w:rPr>
          <w:rFonts w:ascii="Times New Roman" w:hAnsi="Times New Roman" w:cs="Times New Roman"/>
          <w:sz w:val="24"/>
          <w:szCs w:val="24"/>
          <w:lang w:val="ro-MD"/>
        </w:rPr>
        <w:t xml:space="preserve">numere </w:t>
      </w:r>
      <w:r w:rsidR="0009628A" w:rsidRPr="00D111EF">
        <w:rPr>
          <w:rFonts w:ascii="Times New Roman" w:hAnsi="Times New Roman" w:cs="Times New Roman"/>
          <w:sz w:val="24"/>
          <w:szCs w:val="24"/>
          <w:lang w:val="ro-MD"/>
        </w:rPr>
        <w:t>reale;</w:t>
      </w:r>
    </w:p>
    <w:p w14:paraId="2C27B3C4" w14:textId="030DB480" w:rsidR="005C6184" w:rsidRPr="00D111EF" w:rsidRDefault="005C6184" w:rsidP="00F5373A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111EF">
        <w:rPr>
          <w:rFonts w:ascii="Times New Roman" w:hAnsi="Times New Roman" w:cs="Times New Roman"/>
          <w:sz w:val="24"/>
          <w:szCs w:val="24"/>
          <w:lang w:val="ro-MD"/>
        </w:rPr>
        <w:t>O.3. –</w:t>
      </w:r>
      <w:r w:rsidR="00DC3B9B" w:rsidRPr="00D111E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09628A" w:rsidRPr="00D111EF">
        <w:rPr>
          <w:rFonts w:ascii="Times New Roman" w:hAnsi="Times New Roman" w:cs="Times New Roman"/>
          <w:sz w:val="24"/>
          <w:szCs w:val="24"/>
          <w:lang w:val="ro-MD"/>
        </w:rPr>
        <w:t>să aplice noțiunea de modul al numărului real și a proprietăților acestuia în diverse situații;</w:t>
      </w:r>
    </w:p>
    <w:p w14:paraId="631D9CFF" w14:textId="4D1394D3" w:rsidR="0046742C" w:rsidRPr="00D111EF" w:rsidRDefault="005C6184" w:rsidP="00F5373A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111EF">
        <w:rPr>
          <w:rFonts w:ascii="Times New Roman" w:hAnsi="Times New Roman" w:cs="Times New Roman"/>
          <w:sz w:val="24"/>
          <w:szCs w:val="24"/>
          <w:lang w:val="ro-MD"/>
        </w:rPr>
        <w:t xml:space="preserve">O.4. – </w:t>
      </w:r>
      <w:r w:rsidR="00395C40" w:rsidRPr="00D111EF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efectueze calcule cu numere reale în diverse contexte</w:t>
      </w:r>
      <w:r w:rsidR="00395C40" w:rsidRPr="00D111EF">
        <w:rPr>
          <w:rFonts w:ascii="Times New Roman" w:hAnsi="Times New Roman" w:cs="Times New Roman"/>
          <w:sz w:val="24"/>
          <w:szCs w:val="24"/>
          <w:lang w:val="ro-MD"/>
        </w:rPr>
        <w:t>, utilizând proprietățile operațiilor studiate;</w:t>
      </w:r>
    </w:p>
    <w:p w14:paraId="32492B14" w14:textId="789800FE" w:rsidR="0046742C" w:rsidRPr="00D111EF" w:rsidRDefault="005C6184" w:rsidP="00F5373A">
      <w:pPr>
        <w:pStyle w:val="Frspaiere"/>
        <w:spacing w:line="360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D111EF">
        <w:rPr>
          <w:rFonts w:ascii="Times New Roman" w:hAnsi="Times New Roman" w:cs="Times New Roman"/>
          <w:bCs/>
          <w:sz w:val="24"/>
          <w:szCs w:val="24"/>
          <w:lang w:val="ro-MD"/>
        </w:rPr>
        <w:t>O.</w:t>
      </w:r>
      <w:r w:rsidR="0009628A" w:rsidRPr="00D111EF">
        <w:rPr>
          <w:rFonts w:ascii="Times New Roman" w:hAnsi="Times New Roman" w:cs="Times New Roman"/>
          <w:bCs/>
          <w:sz w:val="24"/>
          <w:szCs w:val="24"/>
          <w:lang w:val="ro-MD"/>
        </w:rPr>
        <w:t>5</w:t>
      </w:r>
      <w:r w:rsidRPr="00D111EF">
        <w:rPr>
          <w:rFonts w:ascii="Times New Roman" w:hAnsi="Times New Roman" w:cs="Times New Roman"/>
          <w:bCs/>
          <w:sz w:val="24"/>
          <w:szCs w:val="24"/>
          <w:lang w:val="ro-MD"/>
        </w:rPr>
        <w:t>.</w:t>
      </w:r>
      <w:r w:rsidR="000C5607" w:rsidRPr="00D111EF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–</w:t>
      </w:r>
      <w:r w:rsidRPr="00D111EF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395C40" w:rsidRPr="00D111EF">
        <w:rPr>
          <w:rFonts w:ascii="Times New Roman" w:hAnsi="Times New Roman" w:cs="Times New Roman"/>
          <w:bCs/>
          <w:sz w:val="24"/>
          <w:szCs w:val="24"/>
          <w:lang w:val="ro-MD"/>
        </w:rPr>
        <w:t>să manifeste independență în gândire și acțiune privind operarea cu numere reale.</w:t>
      </w:r>
    </w:p>
    <w:p w14:paraId="0C2C1368" w14:textId="426A4A20" w:rsidR="005C6184" w:rsidRPr="003A1669" w:rsidRDefault="005C6184" w:rsidP="00F5373A">
      <w:pPr>
        <w:pStyle w:val="Frspaiere"/>
        <w:spacing w:line="360" w:lineRule="auto"/>
        <w:rPr>
          <w:rFonts w:ascii="Times New Roman" w:hAnsi="Times New Roman" w:cs="Times New Roman"/>
          <w:w w:val="90"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/>
          <w:bCs/>
          <w:i/>
          <w:sz w:val="24"/>
          <w:szCs w:val="24"/>
          <w:lang w:val="ro-MD"/>
        </w:rPr>
        <w:t>Tipul lecției</w:t>
      </w:r>
      <w:r w:rsidRPr="003A1669">
        <w:rPr>
          <w:rFonts w:ascii="Times New Roman" w:hAnsi="Times New Roman" w:cs="Times New Roman"/>
          <w:iCs/>
          <w:sz w:val="24"/>
          <w:szCs w:val="24"/>
          <w:lang w:val="ro-MD"/>
        </w:rPr>
        <w:t>:</w:t>
      </w:r>
      <w:r w:rsidRPr="003A1669">
        <w:rPr>
          <w:rFonts w:ascii="Times New Roman" w:hAnsi="Times New Roman" w:cs="Times New Roman"/>
          <w:w w:val="90"/>
          <w:sz w:val="24"/>
          <w:szCs w:val="24"/>
          <w:lang w:val="ro-MD"/>
        </w:rPr>
        <w:t xml:space="preserve"> </w:t>
      </w:r>
      <w:r w:rsidR="00056111">
        <w:rPr>
          <w:rFonts w:ascii="Times New Roman" w:hAnsi="Times New Roman" w:cs="Times New Roman"/>
          <w:sz w:val="24"/>
          <w:szCs w:val="24"/>
          <w:lang w:val="ro-MD"/>
        </w:rPr>
        <w:t>lecție de formare a capacităților de analiză-sinteză a cunoștințelor.</w:t>
      </w:r>
    </w:p>
    <w:p w14:paraId="6ACFBCED" w14:textId="75CC95EA" w:rsidR="005C6184" w:rsidRPr="00F82DB4" w:rsidRDefault="00261B1E" w:rsidP="00F5373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F82DB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Strategii </w:t>
      </w:r>
      <w:r w:rsidR="005C6184" w:rsidRPr="00F82DB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dactice:</w:t>
      </w:r>
    </w:p>
    <w:p w14:paraId="2E5178D7" w14:textId="7F481016" w:rsidR="005C6184" w:rsidRPr="007F68B7" w:rsidRDefault="005C6184" w:rsidP="00F5373A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F68B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  <w:r w:rsidR="00261B1E" w:rsidRPr="007F68B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7F68B7">
        <w:rPr>
          <w:rFonts w:ascii="Times New Roman" w:hAnsi="Times New Roman" w:cs="Times New Roman"/>
          <w:sz w:val="24"/>
          <w:szCs w:val="24"/>
          <w:lang w:val="ro-MD"/>
        </w:rPr>
        <w:t>frontală;</w:t>
      </w:r>
      <w:r w:rsidR="00E24F46" w:rsidRPr="007F68B7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7F68B7"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7FA18DB2" w14:textId="40386747" w:rsidR="005C6184" w:rsidRPr="00D111EF" w:rsidRDefault="005C6184" w:rsidP="00F5373A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D111E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="00395C40" w:rsidRPr="00D111E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111EF" w:rsidRPr="00D111EF">
        <w:rPr>
          <w:rFonts w:ascii="Times New Roman" w:hAnsi="Times New Roman" w:cs="Times New Roman"/>
          <w:sz w:val="24"/>
          <w:szCs w:val="24"/>
          <w:lang w:val="ro-MD"/>
        </w:rPr>
        <w:t xml:space="preserve">conversație; </w:t>
      </w:r>
      <w:r w:rsidR="005B5486" w:rsidRPr="00D111EF">
        <w:rPr>
          <w:rFonts w:ascii="Times New Roman" w:hAnsi="Times New Roman" w:cs="Times New Roman"/>
          <w:sz w:val="24"/>
          <w:szCs w:val="24"/>
          <w:lang w:val="ro-MD"/>
        </w:rPr>
        <w:t>metoda exercițiului;</w:t>
      </w:r>
      <w:r w:rsidR="00116A35" w:rsidRPr="00D111EF">
        <w:rPr>
          <w:rFonts w:ascii="Times New Roman" w:hAnsi="Times New Roman" w:cs="Times New Roman"/>
          <w:sz w:val="24"/>
          <w:szCs w:val="24"/>
          <w:lang w:val="ro-MD"/>
        </w:rPr>
        <w:t xml:space="preserve"> investigația</w:t>
      </w:r>
      <w:r w:rsidR="00364973" w:rsidRPr="00D111EF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73C5EAD9" w14:textId="77777777" w:rsidR="005C6184" w:rsidRPr="00D111EF" w:rsidRDefault="005C6184" w:rsidP="00F5373A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D111E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24ADFEB8" w14:textId="77777777" w:rsidR="00CE4A62" w:rsidRPr="00D111EF" w:rsidRDefault="005C6184" w:rsidP="00F5373A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111EF">
        <w:rPr>
          <w:rFonts w:ascii="Times New Roman" w:hAnsi="Times New Roman" w:cs="Times New Roman"/>
          <w:sz w:val="24"/>
          <w:szCs w:val="24"/>
          <w:lang w:val="ro-MD"/>
        </w:rPr>
        <w:t>I. Achiri, A. Braicov, O. Șpuntenco. Matematică. Manual. Clasa a VI</w:t>
      </w:r>
      <w:r w:rsidR="00556619" w:rsidRPr="00D111EF">
        <w:rPr>
          <w:rFonts w:ascii="Times New Roman" w:hAnsi="Times New Roman" w:cs="Times New Roman"/>
          <w:sz w:val="24"/>
          <w:szCs w:val="24"/>
          <w:lang w:val="ro-MD"/>
        </w:rPr>
        <w:t>I</w:t>
      </w:r>
      <w:r w:rsidRPr="00D111EF">
        <w:rPr>
          <w:rFonts w:ascii="Times New Roman" w:hAnsi="Times New Roman" w:cs="Times New Roman"/>
          <w:sz w:val="24"/>
          <w:szCs w:val="24"/>
          <w:lang w:val="ro-MD"/>
        </w:rPr>
        <w:t>I-a. Editura Prut Internațional. Chișinău, 2023;</w:t>
      </w:r>
    </w:p>
    <w:p w14:paraId="0ACF6EC3" w14:textId="4751B588" w:rsidR="005C6184" w:rsidRDefault="00FD63F9" w:rsidP="00F5373A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111EF">
        <w:rPr>
          <w:rFonts w:ascii="Times New Roman" w:hAnsi="Times New Roman" w:cs="Times New Roman"/>
          <w:sz w:val="24"/>
          <w:szCs w:val="24"/>
          <w:lang w:val="ro-MD"/>
        </w:rPr>
        <w:t xml:space="preserve"> Programul Internațional OECD pentru Evaluarea Elevilor 2012;</w:t>
      </w:r>
    </w:p>
    <w:p w14:paraId="4D93146B" w14:textId="5AB1D973" w:rsidR="00D111EF" w:rsidRPr="00D111EF" w:rsidRDefault="00D111EF" w:rsidP="00F5373A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ișe de lucru (anexa1 și anexa2).</w:t>
      </w:r>
    </w:p>
    <w:p w14:paraId="64A53F26" w14:textId="09242C2D" w:rsidR="00E24F46" w:rsidRPr="00D111EF" w:rsidRDefault="005C6184" w:rsidP="00F5373A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111E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D111EF">
        <w:rPr>
          <w:rFonts w:ascii="Times New Roman" w:hAnsi="Times New Roman" w:cs="Times New Roman"/>
          <w:sz w:val="24"/>
          <w:szCs w:val="24"/>
          <w:lang w:val="ro-MD"/>
        </w:rPr>
        <w:t xml:space="preserve">evaluare </w:t>
      </w:r>
      <w:r w:rsidR="00D111EF" w:rsidRPr="00D111EF">
        <w:rPr>
          <w:rFonts w:ascii="Times New Roman" w:hAnsi="Times New Roman" w:cs="Times New Roman"/>
          <w:sz w:val="24"/>
          <w:szCs w:val="24"/>
          <w:lang w:val="ro-MD"/>
        </w:rPr>
        <w:t>orală</w:t>
      </w:r>
      <w:r w:rsidR="0041598C" w:rsidRPr="00D111EF">
        <w:rPr>
          <w:rFonts w:ascii="Times New Roman" w:hAnsi="Times New Roman" w:cs="Times New Roman"/>
          <w:sz w:val="24"/>
          <w:szCs w:val="24"/>
          <w:lang w:val="ro-MD"/>
        </w:rPr>
        <w:t>;</w:t>
      </w:r>
      <w:r w:rsidR="00A13540" w:rsidRPr="00D111E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D111EF">
        <w:rPr>
          <w:rFonts w:ascii="Times New Roman" w:hAnsi="Times New Roman" w:cs="Times New Roman"/>
          <w:sz w:val="24"/>
          <w:szCs w:val="24"/>
          <w:lang w:val="ro-MD"/>
        </w:rPr>
        <w:t xml:space="preserve">produse: </w:t>
      </w:r>
      <w:r w:rsidR="00D111EF" w:rsidRPr="00D111EF">
        <w:rPr>
          <w:rFonts w:ascii="Times New Roman" w:hAnsi="Times New Roman" w:cs="Times New Roman"/>
          <w:sz w:val="24"/>
          <w:szCs w:val="24"/>
          <w:lang w:val="ro-MD"/>
        </w:rPr>
        <w:t xml:space="preserve">fișă </w:t>
      </w:r>
      <w:r w:rsidRPr="00D111EF">
        <w:rPr>
          <w:rFonts w:ascii="Times New Roman" w:hAnsi="Times New Roman" w:cs="Times New Roman"/>
          <w:sz w:val="24"/>
          <w:szCs w:val="24"/>
          <w:lang w:val="ro-MD"/>
        </w:rPr>
        <w:t>rezolvat</w:t>
      </w:r>
      <w:r w:rsidR="00D111EF" w:rsidRPr="00D111EF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116A35" w:rsidRPr="00D111EF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="003400EC" w:rsidRPr="00D111EF">
        <w:rPr>
          <w:rFonts w:ascii="Times New Roman" w:hAnsi="Times New Roman" w:cs="Times New Roman"/>
          <w:sz w:val="24"/>
          <w:szCs w:val="24"/>
          <w:lang w:val="ro-MD"/>
        </w:rPr>
        <w:t>problemă rezolvată</w:t>
      </w:r>
      <w:r w:rsidR="00D111EF" w:rsidRPr="00D111EF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17A91ECC" w14:textId="77777777" w:rsidR="00003E93" w:rsidRPr="003A1669" w:rsidRDefault="00003E93" w:rsidP="005C618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03E93" w:rsidRPr="003A1669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F884781" w14:textId="4999F5D9" w:rsidR="00003E93" w:rsidRPr="003A1669" w:rsidRDefault="00095266" w:rsidP="00003E93">
      <w:pPr>
        <w:pStyle w:val="Frspaiere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 xml:space="preserve">Scenariul </w:t>
      </w:r>
      <w:r w:rsidR="00003E93" w:rsidRPr="003A16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lecției</w:t>
      </w:r>
    </w:p>
    <w:p w14:paraId="32796644" w14:textId="3E5140E6" w:rsidR="00095266" w:rsidRPr="003A1669" w:rsidRDefault="00095266" w:rsidP="00003E93">
      <w:pPr>
        <w:pStyle w:val="Frspaiere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tbl>
      <w:tblPr>
        <w:tblStyle w:val="Tabelgril"/>
        <w:tblW w:w="14040" w:type="dxa"/>
        <w:tblInd w:w="-365" w:type="dxa"/>
        <w:tblLook w:val="04A0" w:firstRow="1" w:lastRow="0" w:firstColumn="1" w:lastColumn="0" w:noHBand="0" w:noVBand="1"/>
      </w:tblPr>
      <w:tblGrid>
        <w:gridCol w:w="1710"/>
        <w:gridCol w:w="1170"/>
        <w:gridCol w:w="8370"/>
        <w:gridCol w:w="990"/>
        <w:gridCol w:w="1800"/>
      </w:tblGrid>
      <w:tr w:rsidR="005D0877" w:rsidRPr="003A1669" w14:paraId="5B8B3939" w14:textId="77777777" w:rsidTr="00587864">
        <w:tc>
          <w:tcPr>
            <w:tcW w:w="1710" w:type="dxa"/>
            <w:vAlign w:val="center"/>
          </w:tcPr>
          <w:p w14:paraId="761C655E" w14:textId="1505CD10" w:rsidR="00095266" w:rsidRPr="003A1669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70" w:type="dxa"/>
            <w:vAlign w:val="center"/>
          </w:tcPr>
          <w:p w14:paraId="3A69AD20" w14:textId="1A98A9AB" w:rsidR="00095266" w:rsidRPr="003A1669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370" w:type="dxa"/>
            <w:vAlign w:val="center"/>
          </w:tcPr>
          <w:p w14:paraId="032386B6" w14:textId="77777777" w:rsidR="00095266" w:rsidRPr="003A1669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90" w:type="dxa"/>
            <w:vAlign w:val="center"/>
          </w:tcPr>
          <w:p w14:paraId="58A718DC" w14:textId="77777777" w:rsidR="00095266" w:rsidRPr="003A1669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Pr="003A1669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(</w:t>
            </w: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minute)</w:t>
            </w:r>
          </w:p>
        </w:tc>
        <w:tc>
          <w:tcPr>
            <w:tcW w:w="1800" w:type="dxa"/>
            <w:vAlign w:val="center"/>
          </w:tcPr>
          <w:p w14:paraId="2C08DE1C" w14:textId="0D34FFF1" w:rsidR="00095266" w:rsidRPr="003A1669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Pr="003A1669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Metodă/Formă de</w:t>
            </w:r>
            <w:r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 Resurse)</w:t>
            </w:r>
          </w:p>
        </w:tc>
      </w:tr>
      <w:tr w:rsidR="005D0877" w:rsidRPr="003A1669" w14:paraId="7035A485" w14:textId="77777777" w:rsidTr="008A5C09">
        <w:trPr>
          <w:trHeight w:val="3698"/>
        </w:trPr>
        <w:tc>
          <w:tcPr>
            <w:tcW w:w="1710" w:type="dxa"/>
          </w:tcPr>
          <w:p w14:paraId="071F15C4" w14:textId="33A06F73" w:rsidR="00095266" w:rsidRPr="003A1669" w:rsidRDefault="00587864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70" w:type="dxa"/>
          </w:tcPr>
          <w:p w14:paraId="7F6A1305" w14:textId="77777777" w:rsidR="00095266" w:rsidRPr="003A1669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0078623" w14:textId="77777777" w:rsidR="009D41F9" w:rsidRPr="003A1669" w:rsidRDefault="009D41F9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90AA196" w14:textId="77777777" w:rsidR="009D41F9" w:rsidRDefault="009D41F9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ECCD0FB" w14:textId="77777777" w:rsidR="00E959BE" w:rsidRDefault="00E959BE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987BDE7" w14:textId="77777777" w:rsidR="0094319A" w:rsidRDefault="0094319A" w:rsidP="000E74D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06E1BC9" w14:textId="77777777" w:rsidR="000E74D9" w:rsidRDefault="000E74D9" w:rsidP="000E74D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EB889FE" w14:textId="77777777" w:rsidR="008A5C09" w:rsidRDefault="008A5C09" w:rsidP="000E74D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F4618DC" w14:textId="32A3EA7D" w:rsidR="00AD29C2" w:rsidRPr="003A1669" w:rsidRDefault="000E74D9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1.</w:t>
            </w:r>
          </w:p>
          <w:p w14:paraId="55AE5554" w14:textId="70D7EE82" w:rsidR="0094319A" w:rsidRPr="003A1669" w:rsidRDefault="0094319A" w:rsidP="0094319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5CE135B5" w14:textId="7E558C27" w:rsidR="009D41F9" w:rsidRPr="003A1669" w:rsidRDefault="0094319A" w:rsidP="0094319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</w:t>
            </w: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7E39F0EC" w14:textId="77777777" w:rsidR="00742C0E" w:rsidRDefault="00E959BE" w:rsidP="0094319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</w:t>
            </w:r>
            <w:r w:rsidR="00035F7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</w:t>
            </w: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4E92B819" w14:textId="121971B5" w:rsidR="000E74D9" w:rsidRPr="003A1669" w:rsidRDefault="000E74D9" w:rsidP="0094319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5.</w:t>
            </w:r>
          </w:p>
        </w:tc>
        <w:tc>
          <w:tcPr>
            <w:tcW w:w="8370" w:type="dxa"/>
          </w:tcPr>
          <w:p w14:paraId="3E917847" w14:textId="0E719368" w:rsidR="00AC5852" w:rsidRPr="003A1669" w:rsidRDefault="00621E5E" w:rsidP="0058786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Momentul organizatoric:</w:t>
            </w: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413268"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stabilește un climat corespunzător desfășurării lecției.</w:t>
            </w:r>
          </w:p>
          <w:p w14:paraId="5EF59FB7" w14:textId="7AC3F97A" w:rsidR="00843A7E" w:rsidRPr="000E74D9" w:rsidRDefault="00780162" w:rsidP="00843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66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Verificarea temei pentru acasă: </w:t>
            </w:r>
            <w:r w:rsidR="00CC278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S</w:t>
            </w:r>
            <w:r w:rsidR="006C4749">
              <w:rPr>
                <w:rFonts w:ascii="Times New Roman" w:eastAsiaTheme="minorEastAsia" w:hAnsi="Times New Roman" w:cs="Times New Roman"/>
                <w:sz w:val="24"/>
                <w:szCs w:val="24"/>
              </w:rPr>
              <w:t>e realizează verificarea</w:t>
            </w:r>
            <w:r w:rsidR="00CC278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antitativă</w:t>
            </w:r>
            <w:r w:rsidR="006C4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F800ED">
              <w:rPr>
                <w:rFonts w:ascii="Times New Roman" w:eastAsiaTheme="minorEastAsia" w:hAnsi="Times New Roman" w:cs="Times New Roman"/>
                <w:sz w:val="24"/>
                <w:szCs w:val="24"/>
              </w:rPr>
              <w:t>a temei pentru acasă</w:t>
            </w:r>
            <w:r w:rsidR="00CC278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748847EC" w14:textId="77777777" w:rsidR="00ED30D6" w:rsidRDefault="00681013" w:rsidP="00843A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unțarea subiectului:</w:t>
            </w:r>
            <w:r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43A7E" w:rsidRPr="00D14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olvarea exercițiilor de calcul cu numere reale și aplicarea în calcule a algoritmilor și a proprietăților studiate</w:t>
            </w:r>
            <w:r w:rsidR="00843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843A7E"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A1669">
              <w:rPr>
                <w:rFonts w:ascii="Times New Roman" w:hAnsi="Times New Roman" w:cs="Times New Roman"/>
                <w:sz w:val="24"/>
                <w:szCs w:val="24"/>
              </w:rPr>
              <w:t>Elevii noteză subiectul lecției în caiete.</w:t>
            </w:r>
          </w:p>
          <w:p w14:paraId="2AA9FA89" w14:textId="77777777" w:rsidR="000E74D9" w:rsidRDefault="000E74D9" w:rsidP="00843A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ctualizarea cunoștințelor</w:t>
            </w:r>
            <w:r w:rsidRPr="00621E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621E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21E5E">
              <w:rPr>
                <w:rFonts w:ascii="Times New Roman" w:hAnsi="Times New Roman" w:cs="Times New Roman"/>
                <w:sz w:val="24"/>
                <w:szCs w:val="24"/>
              </w:rPr>
              <w:t>Profesorul adresează întrebări, elevii răspund oral:</w:t>
            </w:r>
          </w:p>
          <w:p w14:paraId="7653C535" w14:textId="77777777" w:rsidR="000E74D9" w:rsidRPr="008E2974" w:rsidRDefault="008E2974" w:rsidP="00843A7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29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 mulțimi numerice am studiat?</w:t>
            </w:r>
          </w:p>
          <w:p w14:paraId="4F373D79" w14:textId="77777777" w:rsidR="008E2974" w:rsidRDefault="008E2974" w:rsidP="00843A7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E29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9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5 ca fracție ordinară este?</w:t>
            </w:r>
          </w:p>
          <w:p w14:paraId="4A879605" w14:textId="77777777" w:rsidR="008E2974" w:rsidRDefault="008E2974" w:rsidP="00843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ca număr zecimal este?</w:t>
            </w:r>
          </w:p>
          <w:p w14:paraId="7ECDA1DC" w14:textId="77777777" w:rsidR="008E2974" w:rsidRDefault="008E2974" w:rsidP="00843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- Ce procedeu trebuie să realizăm pentru a aduna sau scădea două fracții?</w:t>
            </w:r>
          </w:p>
          <w:p w14:paraId="6DAD8440" w14:textId="05D3A849" w:rsidR="008E2974" w:rsidRPr="008E2974" w:rsidRDefault="008E2974" w:rsidP="00843A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29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m se înmulțesc \ împărțesc numerele raționale? Dar cele reale?</w:t>
            </w:r>
          </w:p>
        </w:tc>
        <w:tc>
          <w:tcPr>
            <w:tcW w:w="990" w:type="dxa"/>
          </w:tcPr>
          <w:p w14:paraId="3BBBA629" w14:textId="055DC7C1" w:rsidR="003D3C49" w:rsidRPr="003A1669" w:rsidRDefault="00621E5E" w:rsidP="000E74D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  <w:p w14:paraId="364CA9A7" w14:textId="12D30EB4" w:rsidR="009B6B24" w:rsidRPr="003A1669" w:rsidRDefault="00941F82" w:rsidP="000E74D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  <w:p w14:paraId="7F071961" w14:textId="77777777" w:rsidR="009B6B24" w:rsidRPr="003A1669" w:rsidRDefault="009B6B24" w:rsidP="009B6B2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079E9B2" w14:textId="77777777" w:rsidR="009B6B24" w:rsidRDefault="009B6B24" w:rsidP="0094319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  <w:p w14:paraId="28546824" w14:textId="77777777" w:rsidR="000F75E4" w:rsidRDefault="000F75E4" w:rsidP="0094319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51B9255" w14:textId="77777777" w:rsidR="000F75E4" w:rsidRDefault="000F75E4" w:rsidP="0094319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AF6A6B7" w14:textId="77777777" w:rsidR="000F75E4" w:rsidRDefault="000F75E4" w:rsidP="0094319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4B77E0B" w14:textId="23668D47" w:rsidR="000F75E4" w:rsidRPr="003A1669" w:rsidRDefault="000F75E4" w:rsidP="0094319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</w:t>
            </w:r>
          </w:p>
        </w:tc>
        <w:tc>
          <w:tcPr>
            <w:tcW w:w="1800" w:type="dxa"/>
          </w:tcPr>
          <w:p w14:paraId="440250AA" w14:textId="77777777" w:rsidR="00780162" w:rsidRPr="003A1669" w:rsidRDefault="00780162" w:rsidP="00C9576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D4C4EB6" w14:textId="78E816EA" w:rsidR="000E74D9" w:rsidRPr="003A1669" w:rsidRDefault="002A37F5" w:rsidP="000E74D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valuare </w:t>
            </w:r>
            <w:r w:rsidR="000E74D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rală</w:t>
            </w:r>
          </w:p>
          <w:p w14:paraId="3D1D80A3" w14:textId="39E2FB44" w:rsidR="002A37F5" w:rsidRPr="003A1669" w:rsidRDefault="000E74D9" w:rsidP="00C9576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421E0928" w14:textId="77777777" w:rsidR="002A37F5" w:rsidRDefault="002A37F5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CC81147" w14:textId="77777777" w:rsidR="00AD29C2" w:rsidRDefault="00AD29C2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89F1FE6" w14:textId="77777777" w:rsidR="00AD29C2" w:rsidRDefault="00AD29C2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7F8C02A" w14:textId="77777777" w:rsidR="00E959BE" w:rsidRDefault="00E959BE" w:rsidP="00A4261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B1D68AD" w14:textId="77777777" w:rsidR="00681013" w:rsidRDefault="000E74D9" w:rsidP="000E74D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versație</w:t>
            </w:r>
          </w:p>
          <w:p w14:paraId="4B999821" w14:textId="77777777" w:rsidR="000E74D9" w:rsidRDefault="000E74D9" w:rsidP="000E74D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3F3C3AAD" w14:textId="77777777" w:rsidR="008A5C09" w:rsidRPr="008A5C09" w:rsidRDefault="008A5C09" w:rsidP="008A5C09"/>
          <w:p w14:paraId="1DDEFC8D" w14:textId="77777777" w:rsidR="008A5C09" w:rsidRPr="008A5C09" w:rsidRDefault="008A5C09" w:rsidP="008A5C09"/>
          <w:p w14:paraId="0425357F" w14:textId="77777777" w:rsidR="008A5C09" w:rsidRDefault="008A5C09" w:rsidP="008A5C09"/>
          <w:p w14:paraId="7E6B29F5" w14:textId="158199EF" w:rsidR="008A5C09" w:rsidRPr="008A5C09" w:rsidRDefault="008A5C09" w:rsidP="008A5C09"/>
        </w:tc>
      </w:tr>
      <w:tr w:rsidR="005D0877" w:rsidRPr="003A1669" w14:paraId="2375A5E4" w14:textId="77777777" w:rsidTr="00587864">
        <w:tc>
          <w:tcPr>
            <w:tcW w:w="1710" w:type="dxa"/>
          </w:tcPr>
          <w:p w14:paraId="69AC8052" w14:textId="3F7E6B06" w:rsidR="00587864" w:rsidRPr="003A1669" w:rsidRDefault="00587864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70" w:type="dxa"/>
          </w:tcPr>
          <w:p w14:paraId="429D1A61" w14:textId="77777777" w:rsidR="0002514C" w:rsidRPr="003A1669" w:rsidRDefault="0002514C" w:rsidP="0002514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1.</w:t>
            </w:r>
          </w:p>
          <w:p w14:paraId="2009DDD9" w14:textId="77777777" w:rsidR="0002514C" w:rsidRPr="003A1669" w:rsidRDefault="0002514C" w:rsidP="0002514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359082CF" w14:textId="77777777" w:rsidR="0002514C" w:rsidRPr="003A1669" w:rsidRDefault="0002514C" w:rsidP="0002514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</w:t>
            </w: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03F702CA" w14:textId="77777777" w:rsidR="0002514C" w:rsidRDefault="0002514C" w:rsidP="0002514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</w:t>
            </w: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4B01CF73" w14:textId="3632ACB7" w:rsidR="006B79C9" w:rsidRDefault="0002514C" w:rsidP="0002514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5.</w:t>
            </w:r>
          </w:p>
          <w:p w14:paraId="03103BF6" w14:textId="77777777" w:rsidR="004C14DC" w:rsidRDefault="004C14DC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E904E9A" w14:textId="77777777" w:rsidR="004C14DC" w:rsidRDefault="004C14DC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FFD3AE8" w14:textId="77777777" w:rsidR="00612D6A" w:rsidRDefault="00612D6A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4316A0A" w14:textId="77777777" w:rsidR="00612D6A" w:rsidRDefault="00612D6A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401ED75" w14:textId="77777777" w:rsidR="004C14DC" w:rsidRPr="003A1669" w:rsidRDefault="004C14DC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067805E" w14:textId="77777777" w:rsidR="00C95766" w:rsidRPr="003A1669" w:rsidRDefault="00C957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1AB86E2" w14:textId="77777777" w:rsidR="00C95766" w:rsidRPr="003A1669" w:rsidRDefault="00C957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03F21A9" w14:textId="77777777" w:rsidR="00C95766" w:rsidRPr="003A1669" w:rsidRDefault="00C957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089FAB4" w14:textId="77777777" w:rsidR="00C95766" w:rsidRPr="003A1669" w:rsidRDefault="00C957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E530829" w14:textId="77777777" w:rsidR="00776B91" w:rsidRPr="003A1669" w:rsidRDefault="00776B91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A774275" w14:textId="77777777" w:rsidR="00776B91" w:rsidRPr="003A1669" w:rsidRDefault="00776B91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6352E5D" w14:textId="77777777" w:rsidR="00776B91" w:rsidRPr="003A1669" w:rsidRDefault="00776B91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CA600EB" w14:textId="77777777" w:rsidR="00087DD6" w:rsidRDefault="00087DD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CD3FA6D" w14:textId="77777777" w:rsidR="00087DD6" w:rsidRDefault="00087DD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741D77E" w14:textId="77777777" w:rsidR="00087DD6" w:rsidRDefault="00087DD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2B9430A" w14:textId="77777777" w:rsidR="00087DD6" w:rsidRDefault="00087DD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328154B" w14:textId="77777777" w:rsidR="004236AB" w:rsidRDefault="004236AB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ED2E819" w14:textId="77777777" w:rsidR="004236AB" w:rsidRDefault="004236AB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CBAD4F4" w14:textId="77777777" w:rsidR="004236AB" w:rsidRDefault="004236AB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7C19BDD" w14:textId="77777777" w:rsidR="004236AB" w:rsidRDefault="004236AB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415A133" w14:textId="77777777" w:rsidR="004236AB" w:rsidRDefault="004236AB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98EC615" w14:textId="77777777" w:rsidR="004236AB" w:rsidRDefault="004236AB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440988F" w14:textId="77777777" w:rsidR="004236AB" w:rsidRDefault="004236AB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9CDD471" w14:textId="77777777" w:rsidR="004236AB" w:rsidRDefault="004236AB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E80A12E" w14:textId="77777777" w:rsidR="004236AB" w:rsidRDefault="004236AB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A6E4A1A" w14:textId="77777777" w:rsidR="004236AB" w:rsidRDefault="004236AB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B4932AA" w14:textId="77777777" w:rsidR="004236AB" w:rsidRDefault="004236AB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B48B954" w14:textId="77777777" w:rsidR="004236AB" w:rsidRDefault="004236AB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8DDF3D1" w14:textId="77777777" w:rsidR="004236AB" w:rsidRDefault="004236AB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8EF131D" w14:textId="77777777" w:rsidR="004236AB" w:rsidRDefault="004236AB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2A26599" w14:textId="77777777" w:rsidR="004236AB" w:rsidRDefault="004236AB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2B0D2D9" w14:textId="77777777" w:rsidR="004236AB" w:rsidRDefault="004236AB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7615A9D" w14:textId="77777777" w:rsidR="004236AB" w:rsidRDefault="004236AB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BEC0B0D" w14:textId="77777777" w:rsidR="004236AB" w:rsidRDefault="004236AB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6B9EAEF" w14:textId="77777777" w:rsidR="004236AB" w:rsidRDefault="004236AB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4634C17" w14:textId="77777777" w:rsidR="004236AB" w:rsidRDefault="004236AB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9C6239F" w14:textId="77777777" w:rsidR="004236AB" w:rsidRDefault="004236AB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A313DC2" w14:textId="77777777" w:rsidR="004236AB" w:rsidRDefault="004236AB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CC07C1F" w14:textId="77777777" w:rsidR="004236AB" w:rsidRDefault="004236AB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97AD291" w14:textId="77777777" w:rsidR="004236AB" w:rsidRDefault="004236AB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6550B52" w14:textId="0C186CB1" w:rsidR="004236AB" w:rsidRDefault="004236AB" w:rsidP="004236A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O.1.</w:t>
            </w:r>
          </w:p>
          <w:p w14:paraId="27A02122" w14:textId="77777777" w:rsidR="004236AB" w:rsidRDefault="004236AB" w:rsidP="004236A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5.</w:t>
            </w:r>
          </w:p>
          <w:p w14:paraId="4B3C54A8" w14:textId="77777777" w:rsidR="004236AB" w:rsidRDefault="004236AB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7CE0174" w14:textId="77777777" w:rsidR="004236AB" w:rsidRDefault="004236AB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C81F7C8" w14:textId="77777777" w:rsidR="004236AB" w:rsidRDefault="004236AB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9C3C785" w14:textId="2E75C40E" w:rsidR="004236AB" w:rsidRPr="003A1669" w:rsidRDefault="004236AB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370" w:type="dxa"/>
          </w:tcPr>
          <w:p w14:paraId="556DA617" w14:textId="774B9799" w:rsidR="008A5C09" w:rsidRPr="008A52AE" w:rsidRDefault="00752D3C" w:rsidP="008A5C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 </w:t>
            </w:r>
            <w:r w:rsidR="008A5C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 propune spre rezolvare individuală fișă de lucru (anexa 1).</w:t>
            </w:r>
            <w:r w:rsidR="008A5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E354BC" w14:textId="517E1A5B" w:rsidR="008A5C09" w:rsidRDefault="008A52AE" w:rsidP="008A5C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AE">
              <w:rPr>
                <w:rFonts w:ascii="Times New Roman" w:hAnsi="Times New Roman" w:cs="Times New Roman"/>
                <w:sz w:val="24"/>
                <w:szCs w:val="24"/>
              </w:rPr>
              <w:t>Răspunsuri fișa anexa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98DFA3" w14:textId="77777777" w:rsidR="008A52AE" w:rsidRDefault="008A52AE" w:rsidP="008A52AE">
            <w:pPr>
              <w:pStyle w:val="Listparagraf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C3">
              <w:rPr>
                <w:rFonts w:ascii="Times New Roman" w:hAnsi="Times New Roman" w:cs="Times New Roman"/>
                <w:sz w:val="24"/>
                <w:szCs w:val="24"/>
              </w:rPr>
              <w:t>Calculaț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C84C62" w14:textId="75087E71" w:rsidR="008A52AE" w:rsidRDefault="008A52AE" w:rsidP="008A52AE">
            <w:pPr>
              <w:pStyle w:val="List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8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8-13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7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...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oMath>
          </w:p>
          <w:p w14:paraId="1D26FFC1" w14:textId="0BC0CAC4" w:rsidR="008A52AE" w:rsidRDefault="008A52AE" w:rsidP="008A52AE">
            <w:pPr>
              <w:pStyle w:val="List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,4+1,6-0,2+0,54=…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5,34</m:t>
              </m:r>
            </m:oMath>
          </w:p>
          <w:p w14:paraId="7C2E52C5" w14:textId="627DE74C" w:rsidR="008A52AE" w:rsidRDefault="00000000" w:rsidP="008A52AE">
            <w:pPr>
              <w:pStyle w:val="List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…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</w:p>
          <w:p w14:paraId="182A5098" w14:textId="315B0A92" w:rsidR="008A52AE" w:rsidRDefault="00000000" w:rsidP="008A52AE">
            <w:pPr>
              <w:pStyle w:val="List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…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6</m:t>
                  </m:r>
                </m:den>
              </m:f>
            </m:oMath>
          </w:p>
          <w:p w14:paraId="2A62A8F8" w14:textId="68CCE610" w:rsidR="008A52AE" w:rsidRDefault="008A52AE" w:rsidP="008A52AE">
            <w:pPr>
              <w:pStyle w:val="List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3+8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...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6</m:t>
              </m:r>
            </m:oMath>
          </w:p>
          <w:p w14:paraId="25F8EC17" w14:textId="7B2BC5FD" w:rsidR="008A52AE" w:rsidRDefault="008A52AE" w:rsidP="008A52AE">
            <w:pPr>
              <w:pStyle w:val="List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563+253+41=…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857</m:t>
              </m:r>
            </m:oMath>
          </w:p>
          <w:p w14:paraId="5985F875" w14:textId="0CB07F5F" w:rsidR="008A52AE" w:rsidRDefault="008A52AE" w:rsidP="008A52AE">
            <w:pPr>
              <w:pStyle w:val="List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53741+2563=…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56304</m:t>
              </m:r>
            </m:oMath>
          </w:p>
          <w:p w14:paraId="03999300" w14:textId="74B070CF" w:rsidR="008A52AE" w:rsidRPr="00542615" w:rsidRDefault="008A52AE" w:rsidP="008A52AE">
            <w:pPr>
              <w:pStyle w:val="List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3+18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+3+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…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oMath>
          </w:p>
          <w:p w14:paraId="2FB428B0" w14:textId="02A3E445" w:rsidR="00542615" w:rsidRPr="00542615" w:rsidRDefault="00542615" w:rsidP="00542615">
            <w:pPr>
              <w:pStyle w:val="Listparagraf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615">
              <w:rPr>
                <w:rFonts w:ascii="Times New Roman" w:hAnsi="Times New Roman" w:cs="Times New Roman"/>
                <w:sz w:val="24"/>
                <w:szCs w:val="24"/>
              </w:rPr>
              <w:t xml:space="preserve">Completați tabelul </w:t>
            </w:r>
          </w:p>
          <w:tbl>
            <w:tblPr>
              <w:tblStyle w:val="Tabelgri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28"/>
              <w:gridCol w:w="926"/>
              <w:gridCol w:w="945"/>
              <w:gridCol w:w="1037"/>
              <w:gridCol w:w="1020"/>
              <w:gridCol w:w="1014"/>
              <w:gridCol w:w="1072"/>
              <w:gridCol w:w="1202"/>
            </w:tblGrid>
            <w:tr w:rsidR="00252B07" w14:paraId="6B26626E" w14:textId="77777777" w:rsidTr="003A65FF">
              <w:trPr>
                <w:jc w:val="center"/>
              </w:trPr>
              <w:tc>
                <w:tcPr>
                  <w:tcW w:w="1280" w:type="dxa"/>
                </w:tcPr>
                <w:p w14:paraId="2D89BD48" w14:textId="77777777" w:rsidR="00542615" w:rsidRPr="00226430" w:rsidRDefault="00542615" w:rsidP="00542615">
                  <w:pPr>
                    <w:pStyle w:val="Listparagraf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w:lastRenderedPageBreak/>
                        <m:t>a</m:t>
                      </m:r>
                    </m:oMath>
                  </m:oMathPara>
                </w:p>
              </w:tc>
              <w:tc>
                <w:tcPr>
                  <w:tcW w:w="1280" w:type="dxa"/>
                </w:tcPr>
                <w:p w14:paraId="182F48BA" w14:textId="77777777" w:rsidR="00542615" w:rsidRPr="00226430" w:rsidRDefault="00542615" w:rsidP="00542615">
                  <w:pPr>
                    <w:pStyle w:val="Listparagraf"/>
                    <w:spacing w:line="276" w:lineRule="auto"/>
                    <w:ind w:left="0" w:firstLine="0"/>
                    <w:jc w:val="center"/>
                    <w:rPr>
                      <w:rFonts w:ascii="Cambria Math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280" w:type="dxa"/>
                </w:tcPr>
                <w:p w14:paraId="6905CBAE" w14:textId="77777777" w:rsidR="00542615" w:rsidRPr="00226430" w:rsidRDefault="00542615" w:rsidP="00542615">
                  <w:pPr>
                    <w:pStyle w:val="Listparagraf"/>
                    <w:spacing w:line="276" w:lineRule="auto"/>
                    <w:ind w:left="0" w:firstLine="0"/>
                    <w:jc w:val="center"/>
                    <w:rPr>
                      <w:rFonts w:ascii="Cambria Math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5</m:t>
                      </m:r>
                    </m:oMath>
                  </m:oMathPara>
                </w:p>
              </w:tc>
              <w:tc>
                <w:tcPr>
                  <w:tcW w:w="1280" w:type="dxa"/>
                </w:tcPr>
                <w:p w14:paraId="1E63B053" w14:textId="77777777" w:rsidR="00542615" w:rsidRPr="00226430" w:rsidRDefault="00542615" w:rsidP="00542615">
                  <w:pPr>
                    <w:pStyle w:val="Listparagraf"/>
                    <w:spacing w:line="276" w:lineRule="auto"/>
                    <w:ind w:left="0" w:firstLine="0"/>
                    <w:jc w:val="center"/>
                    <w:rPr>
                      <w:rFonts w:ascii="Cambria Math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2</m:t>
                      </m:r>
                    </m:oMath>
                  </m:oMathPara>
                </w:p>
              </w:tc>
              <w:tc>
                <w:tcPr>
                  <w:tcW w:w="1280" w:type="dxa"/>
                </w:tcPr>
                <w:p w14:paraId="71701905" w14:textId="77777777" w:rsidR="00542615" w:rsidRPr="00226430" w:rsidRDefault="00542615" w:rsidP="00542615">
                  <w:pPr>
                    <w:pStyle w:val="Listparagraf"/>
                    <w:spacing w:line="276" w:lineRule="auto"/>
                    <w:ind w:left="0" w:firstLine="0"/>
                    <w:jc w:val="center"/>
                    <w:rPr>
                      <w:rFonts w:ascii="Cambria Math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281" w:type="dxa"/>
                </w:tcPr>
                <w:p w14:paraId="747CCFD9" w14:textId="77777777" w:rsidR="00542615" w:rsidRPr="00226430" w:rsidRDefault="00000000" w:rsidP="00542615">
                  <w:pPr>
                    <w:pStyle w:val="Listparagraf"/>
                    <w:spacing w:line="276" w:lineRule="auto"/>
                    <w:ind w:left="0" w:firstLine="0"/>
                    <w:jc w:val="center"/>
                    <w:rPr>
                      <w:rFonts w:ascii="Cambria Math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81" w:type="dxa"/>
                </w:tcPr>
                <w:p w14:paraId="733E9B8F" w14:textId="77777777" w:rsidR="00542615" w:rsidRPr="00226430" w:rsidRDefault="00542615" w:rsidP="00542615">
                  <w:pPr>
                    <w:pStyle w:val="Listparagraf"/>
                    <w:spacing w:line="276" w:lineRule="auto"/>
                    <w:ind w:left="0" w:firstLine="0"/>
                    <w:jc w:val="center"/>
                    <w:rPr>
                      <w:rFonts w:ascii="Cambria Math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0,15</m:t>
                      </m:r>
                    </m:oMath>
                  </m:oMathPara>
                </w:p>
              </w:tc>
              <w:tc>
                <w:tcPr>
                  <w:tcW w:w="1281" w:type="dxa"/>
                </w:tcPr>
                <w:p w14:paraId="43E2B429" w14:textId="77777777" w:rsidR="00542615" w:rsidRPr="00226430" w:rsidRDefault="00542615" w:rsidP="00542615">
                  <w:pPr>
                    <w:pStyle w:val="Listparagraf"/>
                    <w:spacing w:line="276" w:lineRule="auto"/>
                    <w:ind w:left="0" w:firstLine="0"/>
                    <w:jc w:val="center"/>
                    <w:rPr>
                      <w:rFonts w:ascii="Cambria Math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,2(5)</m:t>
                      </m:r>
                    </m:oMath>
                  </m:oMathPara>
                </w:p>
              </w:tc>
            </w:tr>
            <w:tr w:rsidR="00252B07" w14:paraId="3E62DFEB" w14:textId="77777777" w:rsidTr="003A65FF">
              <w:trPr>
                <w:jc w:val="center"/>
              </w:trPr>
              <w:tc>
                <w:tcPr>
                  <w:tcW w:w="1280" w:type="dxa"/>
                </w:tcPr>
                <w:p w14:paraId="3A9B187D" w14:textId="2A19263B" w:rsidR="00542615" w:rsidRPr="00207C14" w:rsidRDefault="00252B07" w:rsidP="00542615">
                  <w:pPr>
                    <w:pStyle w:val="Listparagraf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a</m:t>
                      </m:r>
                    </m:oMath>
                  </m:oMathPara>
                </w:p>
                <w:p w14:paraId="6B073711" w14:textId="77777777" w:rsidR="00542615" w:rsidRPr="00226430" w:rsidRDefault="00542615" w:rsidP="00542615">
                  <w:pPr>
                    <w:pStyle w:val="Listparagraf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</w:tcPr>
                <w:p w14:paraId="0ED88835" w14:textId="3CD764B9" w:rsidR="00542615" w:rsidRPr="00542615" w:rsidRDefault="00252B07" w:rsidP="00542615">
                  <w:pPr>
                    <w:pStyle w:val="Listparagraf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1280" w:type="dxa"/>
                </w:tcPr>
                <w:p w14:paraId="23EE04A4" w14:textId="6525024E" w:rsidR="00542615" w:rsidRPr="00542615" w:rsidRDefault="00252B07" w:rsidP="00542615">
                  <w:pPr>
                    <w:pStyle w:val="Listparagraf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280" w:type="dxa"/>
                </w:tcPr>
                <w:p w14:paraId="7D34C192" w14:textId="66436EA9" w:rsidR="00542615" w:rsidRPr="00542615" w:rsidRDefault="00252B07" w:rsidP="00542615">
                  <w:pPr>
                    <w:pStyle w:val="Listparagraf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0,2</m:t>
                      </m:r>
                    </m:oMath>
                  </m:oMathPara>
                </w:p>
              </w:tc>
              <w:tc>
                <w:tcPr>
                  <w:tcW w:w="1280" w:type="dxa"/>
                </w:tcPr>
                <w:p w14:paraId="6BF2EE81" w14:textId="4A926665" w:rsidR="00542615" w:rsidRPr="00542615" w:rsidRDefault="00000000" w:rsidP="00542615">
                  <w:pPr>
                    <w:pStyle w:val="Listparagraf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281" w:type="dxa"/>
                </w:tcPr>
                <w:p w14:paraId="61B4BD6D" w14:textId="4074DA00" w:rsidR="00542615" w:rsidRPr="00542615" w:rsidRDefault="00252B07" w:rsidP="00542615">
                  <w:pPr>
                    <w:pStyle w:val="Listparagraf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81" w:type="dxa"/>
                </w:tcPr>
                <w:p w14:paraId="6DD3F475" w14:textId="48655554" w:rsidR="00542615" w:rsidRPr="00252B07" w:rsidRDefault="00252B07" w:rsidP="00542615">
                  <w:pPr>
                    <w:pStyle w:val="Listparagraf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15</m:t>
                      </m:r>
                    </m:oMath>
                  </m:oMathPara>
                </w:p>
              </w:tc>
              <w:tc>
                <w:tcPr>
                  <w:tcW w:w="1281" w:type="dxa"/>
                </w:tcPr>
                <w:p w14:paraId="775621FD" w14:textId="0CB589AE" w:rsidR="00542615" w:rsidRPr="00252B07" w:rsidRDefault="00252B07" w:rsidP="00542615">
                  <w:pPr>
                    <w:pStyle w:val="Listparagraf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3,2(5)</m:t>
                      </m:r>
                    </m:oMath>
                  </m:oMathPara>
                </w:p>
              </w:tc>
            </w:tr>
            <w:tr w:rsidR="00252B07" w14:paraId="6967CB19" w14:textId="77777777" w:rsidTr="003A65FF">
              <w:trPr>
                <w:jc w:val="center"/>
              </w:trPr>
              <w:tc>
                <w:tcPr>
                  <w:tcW w:w="1280" w:type="dxa"/>
                </w:tcPr>
                <w:p w14:paraId="723521B2" w14:textId="68A5610F" w:rsidR="00542615" w:rsidRPr="00226430" w:rsidRDefault="00000000" w:rsidP="00542615">
                  <w:pPr>
                    <w:pStyle w:val="Listparagraf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80" w:type="dxa"/>
                </w:tcPr>
                <w:p w14:paraId="7B5A9602" w14:textId="3A214410" w:rsidR="00542615" w:rsidRPr="00542615" w:rsidRDefault="00000000" w:rsidP="00542615">
                  <w:pPr>
                    <w:pStyle w:val="Listparagraf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80" w:type="dxa"/>
                </w:tcPr>
                <w:p w14:paraId="5D39BDBD" w14:textId="60030B83" w:rsidR="00542615" w:rsidRPr="00542615" w:rsidRDefault="00252B07" w:rsidP="00542615">
                  <w:pPr>
                    <w:pStyle w:val="Listparagraf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80" w:type="dxa"/>
                </w:tcPr>
                <w:p w14:paraId="0B30F4F9" w14:textId="21C23C33" w:rsidR="00542615" w:rsidRPr="00542615" w:rsidRDefault="00252B07" w:rsidP="00542615">
                  <w:pPr>
                    <w:pStyle w:val="Listparagraf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280" w:type="dxa"/>
                </w:tcPr>
                <w:p w14:paraId="7032AADA" w14:textId="0BAA3F5D" w:rsidR="00542615" w:rsidRPr="00542615" w:rsidRDefault="00252B07" w:rsidP="00542615">
                  <w:pPr>
                    <w:pStyle w:val="Listparagraf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81" w:type="dxa"/>
                </w:tcPr>
                <w:p w14:paraId="62D16873" w14:textId="426F46A6" w:rsidR="00542615" w:rsidRPr="00542615" w:rsidRDefault="00252B07" w:rsidP="00542615">
                  <w:pPr>
                    <w:pStyle w:val="Listparagraf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6</m:t>
                      </m:r>
                    </m:oMath>
                  </m:oMathPara>
                </w:p>
              </w:tc>
              <w:tc>
                <w:tcPr>
                  <w:tcW w:w="1281" w:type="dxa"/>
                </w:tcPr>
                <w:p w14:paraId="16A0FC57" w14:textId="29D26DE7" w:rsidR="00542615" w:rsidRPr="00252B07" w:rsidRDefault="00252B07" w:rsidP="00542615">
                  <w:pPr>
                    <w:pStyle w:val="Listparagraf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81" w:type="dxa"/>
                </w:tcPr>
                <w:p w14:paraId="38FD530C" w14:textId="4EA1B83A" w:rsidR="00542615" w:rsidRPr="00252B07" w:rsidRDefault="00000000" w:rsidP="00542615">
                  <w:pPr>
                    <w:pStyle w:val="Listparagraf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9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93</m:t>
                          </m:r>
                        </m:den>
                      </m:f>
                    </m:oMath>
                  </m:oMathPara>
                </w:p>
              </w:tc>
            </w:tr>
            <w:tr w:rsidR="0039240A" w14:paraId="6475A1BF" w14:textId="77777777" w:rsidTr="003A65FF">
              <w:trPr>
                <w:jc w:val="center"/>
              </w:trPr>
              <w:tc>
                <w:tcPr>
                  <w:tcW w:w="1280" w:type="dxa"/>
                </w:tcPr>
                <w:p w14:paraId="55A65C2E" w14:textId="0C519654" w:rsidR="0039240A" w:rsidRDefault="00000000" w:rsidP="0039240A">
                  <w:pPr>
                    <w:pStyle w:val="Listparagraf"/>
                    <w:spacing w:before="120" w:after="120" w:line="276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libri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280" w:type="dxa"/>
                </w:tcPr>
                <w:p w14:paraId="6A2B423A" w14:textId="04DFFA24" w:rsidR="0039240A" w:rsidRPr="0039240A" w:rsidRDefault="0039240A" w:rsidP="00542615">
                  <w:pPr>
                    <w:pStyle w:val="Listparagraf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280" w:type="dxa"/>
                </w:tcPr>
                <w:p w14:paraId="18988C08" w14:textId="55619EE1" w:rsidR="0039240A" w:rsidRPr="0039240A" w:rsidRDefault="0039240A" w:rsidP="00542615">
                  <w:pPr>
                    <w:pStyle w:val="Listparagraf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280" w:type="dxa"/>
                </w:tcPr>
                <w:p w14:paraId="2F40C408" w14:textId="6D155334" w:rsidR="0039240A" w:rsidRPr="0039240A" w:rsidRDefault="0039240A" w:rsidP="00542615">
                  <w:pPr>
                    <w:pStyle w:val="Listparagraf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2</m:t>
                      </m:r>
                    </m:oMath>
                  </m:oMathPara>
                </w:p>
              </w:tc>
              <w:tc>
                <w:tcPr>
                  <w:tcW w:w="1280" w:type="dxa"/>
                </w:tcPr>
                <w:p w14:paraId="62AD386D" w14:textId="5943CEC6" w:rsidR="0039240A" w:rsidRPr="0039240A" w:rsidRDefault="00000000" w:rsidP="00542615">
                  <w:pPr>
                    <w:pStyle w:val="Listparagraf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281" w:type="dxa"/>
                </w:tcPr>
                <w:p w14:paraId="2A5A9F6A" w14:textId="68CB0C79" w:rsidR="0039240A" w:rsidRPr="0039240A" w:rsidRDefault="00000000" w:rsidP="00542615">
                  <w:pPr>
                    <w:pStyle w:val="Listparagraf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81" w:type="dxa"/>
                </w:tcPr>
                <w:p w14:paraId="71A27BF9" w14:textId="368BCA04" w:rsidR="0039240A" w:rsidRPr="0039240A" w:rsidRDefault="0039240A" w:rsidP="00542615">
                  <w:pPr>
                    <w:pStyle w:val="Listparagraf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15</m:t>
                      </m:r>
                    </m:oMath>
                  </m:oMathPara>
                </w:p>
              </w:tc>
              <w:tc>
                <w:tcPr>
                  <w:tcW w:w="1281" w:type="dxa"/>
                </w:tcPr>
                <w:p w14:paraId="017AF0D4" w14:textId="2CDC2551" w:rsidR="0039240A" w:rsidRPr="0039240A" w:rsidRDefault="0039240A" w:rsidP="00542615">
                  <w:pPr>
                    <w:pStyle w:val="Listparagraf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,2(5)</m:t>
                      </m:r>
                    </m:oMath>
                  </m:oMathPara>
                </w:p>
              </w:tc>
            </w:tr>
          </w:tbl>
          <w:p w14:paraId="432CBBFA" w14:textId="77777777" w:rsidR="00542615" w:rsidRDefault="00542615" w:rsidP="00542615">
            <w:pPr>
              <w:pStyle w:val="Listparagraf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ți:</w:t>
            </w:r>
          </w:p>
          <w:p w14:paraId="26344FEC" w14:textId="45D55D8A" w:rsidR="00542615" w:rsidRDefault="00000000" w:rsidP="00542615">
            <w:pPr>
              <w:pStyle w:val="Listparagraf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-5+6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-1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-2+7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…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oMath>
          </w:p>
          <w:p w14:paraId="3FEACC01" w14:textId="4E305FA5" w:rsidR="00542615" w:rsidRDefault="00000000" w:rsidP="00542615">
            <w:pPr>
              <w:pStyle w:val="Listparagraf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…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-0,85</m:t>
              </m:r>
            </m:oMath>
          </w:p>
          <w:p w14:paraId="2DA10FD7" w14:textId="3A7A421F" w:rsidR="00542615" w:rsidRDefault="00542615" w:rsidP="00542615">
            <w:pPr>
              <w:pStyle w:val="Listparagraf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+5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+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</w:p>
          <w:p w14:paraId="16E97DE7" w14:textId="2A5D1000" w:rsidR="00542615" w:rsidRDefault="00542615" w:rsidP="00542615">
            <w:pPr>
              <w:pStyle w:val="Listparagraf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+7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1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rad>
            </m:oMath>
          </w:p>
          <w:p w14:paraId="168FD5BF" w14:textId="7212776F" w:rsidR="00542615" w:rsidRDefault="00000000" w:rsidP="00542615">
            <w:pPr>
              <w:pStyle w:val="Listparagraf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…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-1,5</m:t>
              </m:r>
            </m:oMath>
          </w:p>
          <w:p w14:paraId="19F6B504" w14:textId="56F278C7" w:rsidR="00542615" w:rsidRPr="00264F98" w:rsidRDefault="00000000" w:rsidP="00542615">
            <w:pPr>
              <w:pStyle w:val="Listparagraf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: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7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oMath>
          </w:p>
          <w:p w14:paraId="4E299316" w14:textId="7F2BD7E8" w:rsidR="00264F98" w:rsidRPr="00264F98" w:rsidRDefault="00264F98" w:rsidP="00264F98">
            <w:pPr>
              <w:pStyle w:val="Listparagraf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98">
              <w:rPr>
                <w:rFonts w:ascii="Times New Roman" w:hAnsi="Times New Roman" w:cs="Times New Roman"/>
                <w:sz w:val="24"/>
                <w:szCs w:val="24"/>
              </w:rPr>
              <w:t xml:space="preserve">Fie mulțime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,3; 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;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;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;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;0,(3)</m:t>
                  </m:r>
                </m:e>
              </m:d>
            </m:oMath>
            <w:r w:rsidRPr="00264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4E9047" w14:textId="3079247B" w:rsidR="0093326D" w:rsidRPr="0093326D" w:rsidRDefault="00264F98" w:rsidP="0093326D">
            <w:pPr>
              <w:pStyle w:val="Listparagraf"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erminaț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∩N;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∩Z;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>∩Q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6B0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3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∩N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;  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∩Z=</m:t>
              </m:r>
            </m:oMath>
          </w:p>
          <w:p w14:paraId="15069E49" w14:textId="789C6E5B" w:rsidR="00264F98" w:rsidRPr="0093326D" w:rsidRDefault="0093326D" w:rsidP="0093326D">
            <w:pPr>
              <w:pStyle w:val="Listparagraf"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;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3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;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;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m:rPr>
                    <m:scr m:val="double-struck"/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∩Q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,3; 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;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3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;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;0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 xml:space="preserve">. </m:t>
                </m:r>
              </m:oMath>
            </m:oMathPara>
          </w:p>
          <w:p w14:paraId="39F3007B" w14:textId="731127BA" w:rsidR="00264F98" w:rsidRDefault="00264F98" w:rsidP="00264F98">
            <w:pPr>
              <w:pStyle w:val="Listparagraf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olvați problema</w:t>
            </w:r>
            <w:r w:rsidR="0002514C">
              <w:rPr>
                <w:rFonts w:ascii="Times New Roman" w:hAnsi="Times New Roman" w:cs="Times New Roman"/>
                <w:sz w:val="24"/>
                <w:szCs w:val="24"/>
              </w:rPr>
              <w:t xml:space="preserve"> rotunjind răspunsul până la între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DFA856" w14:textId="0D1C86E2" w:rsidR="00213DDE" w:rsidRPr="00213DDE" w:rsidRDefault="00264F98" w:rsidP="00213DDE">
            <w:pPr>
              <w:pStyle w:val="Listparagraf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ergiu are 9 ani. Vârsta fiecăreia dintre surorile lui gemene, Alisia şi Amelia, constitui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2%</m:t>
              </m:r>
            </m:oMath>
            <w:r w:rsidRPr="0013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in vârsta lui Sergiu, iar vârsta verişorului său Maxim constituie 30% din vârsta acestuia. Aflaţi peste câţi ani suma vârstelor tuturor copiilor va fi egală cu 100 de ani.</w:t>
            </w:r>
          </w:p>
          <w:p w14:paraId="5B8D1348" w14:textId="15F1ED5F" w:rsidR="00264F98" w:rsidRPr="00213DDE" w:rsidRDefault="00213DDE" w:rsidP="0054261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9 ani…100%</m:t>
              </m:r>
            </m:oMath>
            <w:r w:rsidR="0002514C" w:rsidRPr="00213DDE">
              <w:rPr>
                <w:rFonts w:ascii="Times New Roman" w:eastAsia="DejaVu Sans" w:hAnsi="Times New Roman" w:cs="Times New Roman"/>
                <w:b/>
                <w:bCs/>
                <w:i/>
                <w:sz w:val="24"/>
                <w:szCs w:val="24"/>
                <w:lang w:val="ro-RO"/>
              </w:rPr>
              <w:t xml:space="preserve"> </w:t>
            </w:r>
            <w:r w:rsidRPr="00213DDE">
              <w:rPr>
                <w:rFonts w:ascii="Times New Roman" w:eastAsia="DejaVu Sans" w:hAnsi="Times New Roman" w:cs="Times New Roman"/>
                <w:b/>
                <w:bCs/>
                <w:i/>
                <w:sz w:val="24"/>
                <w:szCs w:val="24"/>
                <w:lang w:val="ro-RO"/>
              </w:rPr>
              <w:t xml:space="preserve">                  </w:t>
            </w:r>
            <w:r w:rsidRPr="00213D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eci,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∙2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9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1,98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≈2 ani</m:t>
              </m:r>
            </m:oMath>
          </w:p>
          <w:p w14:paraId="419851C8" w14:textId="4C849844" w:rsidR="00213DDE" w:rsidRPr="00213DDE" w:rsidRDefault="00213DDE" w:rsidP="00542615">
            <w:pPr>
              <w:spacing w:line="276" w:lineRule="auto"/>
              <w:jc w:val="both"/>
              <w:rPr>
                <w:rFonts w:ascii="Times New Roman" w:eastAsia="DejaVu Sans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  <m:oMath>
              <m:r>
                <m:rPr>
                  <m:sty m:val="bi"/>
                </m:rPr>
                <w:rPr>
                  <w:rFonts w:ascii="Cambria Math" w:eastAsia="DejaVu Sans" w:hAnsi="Cambria Math" w:cs="Times New Roman"/>
                  <w:sz w:val="24"/>
                  <w:szCs w:val="24"/>
                  <w:lang w:val="ro-RO"/>
                </w:rPr>
                <m:t>x ani…22%</m:t>
              </m:r>
            </m:oMath>
            <w:r w:rsidR="0002514C" w:rsidRPr="00213DDE">
              <w:rPr>
                <w:rFonts w:ascii="Times New Roman" w:eastAsia="DejaVu Sans" w:hAnsi="Times New Roman" w:cs="Times New Roman"/>
                <w:b/>
                <w:bCs/>
                <w:i/>
                <w:sz w:val="24"/>
                <w:szCs w:val="24"/>
                <w:lang w:val="ro-RO"/>
              </w:rPr>
              <w:t xml:space="preserve"> </w:t>
            </w:r>
          </w:p>
          <w:p w14:paraId="1EB40537" w14:textId="7B5A04CA" w:rsidR="00213DDE" w:rsidRPr="00213DDE" w:rsidRDefault="00213DDE" w:rsidP="00213DD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9 ani…100%</m:t>
              </m:r>
            </m:oMath>
            <w:r w:rsidRPr="00213DDE">
              <w:rPr>
                <w:rFonts w:ascii="Times New Roman" w:eastAsia="DejaVu Sans" w:hAnsi="Times New Roman" w:cs="Times New Roman"/>
                <w:b/>
                <w:bCs/>
                <w:i/>
                <w:sz w:val="24"/>
                <w:szCs w:val="24"/>
                <w:lang w:val="ro-RO"/>
              </w:rPr>
              <w:t xml:space="preserve">                  </w:t>
            </w:r>
            <w:r w:rsidRPr="00213D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ci, y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∙3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2,7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≈3 ani</m:t>
              </m:r>
            </m:oMath>
          </w:p>
          <w:p w14:paraId="73596C15" w14:textId="7D65FAD1" w:rsidR="00213DDE" w:rsidRPr="00213DDE" w:rsidRDefault="00213DDE" w:rsidP="00213D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DejaVu Sans" w:hAnsi="Cambria Math" w:cs="Times New Roman"/>
                  <w:sz w:val="24"/>
                  <w:szCs w:val="24"/>
                  <w:lang w:val="ro-RO"/>
                </w:rPr>
                <m:t>y ani…30%</m:t>
              </m:r>
            </m:oMath>
            <w:r w:rsidRPr="00213DDE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val="ro-RO"/>
              </w:rPr>
              <w:t xml:space="preserve"> </w:t>
            </w:r>
          </w:p>
          <w:p w14:paraId="113AF258" w14:textId="1F886D84" w:rsidR="008A5C09" w:rsidRPr="00213DDE" w:rsidRDefault="00000000" w:rsidP="008A5C0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+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2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+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+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100 =&gt;16+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=100=&gt;a=21</m:t>
                </m:r>
              </m:oMath>
            </m:oMathPara>
          </w:p>
          <w:p w14:paraId="58D3F5DB" w14:textId="4ED01467" w:rsidR="000B2804" w:rsidRDefault="003E1FA9" w:rsidP="00BA5A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propune spre rezolvare următoarea p</w:t>
            </w:r>
            <w:r w:rsidRPr="003E1FA9">
              <w:rPr>
                <w:rFonts w:ascii="Times New Roman" w:hAnsi="Times New Roman" w:cs="Times New Roman"/>
                <w:sz w:val="24"/>
                <w:szCs w:val="24"/>
              </w:rPr>
              <w:t>roblem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ISA 2012</w:t>
            </w:r>
            <w:r w:rsidR="007C3664">
              <w:rPr>
                <w:rFonts w:ascii="Times New Roman" w:hAnsi="Times New Roman" w:cs="Times New Roman"/>
                <w:sz w:val="24"/>
                <w:szCs w:val="24"/>
              </w:rPr>
              <w:t>, anexa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013DF14" w14:textId="50940C9A" w:rsidR="003E1FA9" w:rsidRDefault="003E1FA9" w:rsidP="00BA5A8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1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CENTR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Ț</w:t>
            </w:r>
            <w:r w:rsidRPr="003E1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ILE DE MEDICAMENTE</w:t>
            </w:r>
          </w:p>
          <w:p w14:paraId="1CF73218" w14:textId="61CCC646" w:rsidR="003E1FA9" w:rsidRPr="003E1FA9" w:rsidRDefault="003E1FA9" w:rsidP="003E1FA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1FA9">
              <w:rPr>
                <w:rFonts w:ascii="Times New Roman" w:hAnsi="Times New Roman" w:cs="Times New Roman"/>
                <w:sz w:val="24"/>
                <w:szCs w:val="24"/>
              </w:rPr>
              <w:t>Întrebarea 1:</w:t>
            </w:r>
            <w:r w:rsidRPr="003E1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i paciente i se face în spital o inje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ț</w:t>
            </w:r>
            <w:r w:rsidRPr="003E1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e cu penicilină. Corpul absoarbe treptat penicilina astfel că după o oră în sângele pacientei rămâne activă doar 60% din penicilina injectată. </w:t>
            </w:r>
          </w:p>
          <w:p w14:paraId="524972D2" w14:textId="77777777" w:rsidR="003E1FA9" w:rsidRPr="003E1FA9" w:rsidRDefault="003E1FA9" w:rsidP="003E1FA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1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est proces continuă: la sfârşitul fiecărei ore, numai 60% din penicilina care era </w:t>
            </w:r>
          </w:p>
          <w:p w14:paraId="66C6D3A7" w14:textId="77777777" w:rsidR="003E1FA9" w:rsidRPr="003E1FA9" w:rsidRDefault="003E1FA9" w:rsidP="003E1FA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1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ezentă la sfârşitul orei precedente rămâne activă. </w:t>
            </w:r>
          </w:p>
          <w:p w14:paraId="04BF8175" w14:textId="097808F8" w:rsidR="003E1FA9" w:rsidRPr="003E1FA9" w:rsidRDefault="003E1FA9" w:rsidP="003E1FA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1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e presupune că pacientei i-a fost administrată o doză d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00 mg</m:t>
              </m:r>
            </m:oMath>
            <w:r w:rsidRPr="003E1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penicilină la ora 08:00 dimine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ț</w:t>
            </w:r>
            <w:r w:rsidRPr="003E1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. </w:t>
            </w:r>
          </w:p>
          <w:p w14:paraId="41D60FFD" w14:textId="77777777" w:rsidR="003E1FA9" w:rsidRPr="003E1FA9" w:rsidRDefault="003E1FA9" w:rsidP="003E1FA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1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mpletează acest tabel arătând cantitatea de penicilină care rămâne activă în </w:t>
            </w:r>
          </w:p>
          <w:p w14:paraId="103D1DD1" w14:textId="4C303660" w:rsidR="003E1FA9" w:rsidRDefault="003E1FA9" w:rsidP="003E1FA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1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ângele pacientei la interval de o oră de la 08:00 până la 11:00.</w:t>
            </w:r>
          </w:p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1628"/>
              <w:gridCol w:w="1629"/>
              <w:gridCol w:w="1629"/>
              <w:gridCol w:w="1629"/>
              <w:gridCol w:w="1629"/>
            </w:tblGrid>
            <w:tr w:rsidR="003E1FA9" w14:paraId="7FB04780" w14:textId="77777777" w:rsidTr="003E1FA9">
              <w:tc>
                <w:tcPr>
                  <w:tcW w:w="1628" w:type="dxa"/>
                </w:tcPr>
                <w:p w14:paraId="789BD52A" w14:textId="0396AD69" w:rsidR="003E1FA9" w:rsidRPr="003E1FA9" w:rsidRDefault="003E1FA9" w:rsidP="003E1FA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</w:t>
                  </w:r>
                  <w:r w:rsidRPr="003E1F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a</w:t>
                  </w:r>
                </w:p>
              </w:tc>
              <w:tc>
                <w:tcPr>
                  <w:tcW w:w="1629" w:type="dxa"/>
                </w:tcPr>
                <w:p w14:paraId="0D4DAC2A" w14:textId="24F0D095" w:rsidR="003E1FA9" w:rsidRPr="003E1FA9" w:rsidRDefault="003E1FA9" w:rsidP="003E1FA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E1F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:00</w:t>
                  </w:r>
                </w:p>
              </w:tc>
              <w:tc>
                <w:tcPr>
                  <w:tcW w:w="1629" w:type="dxa"/>
                </w:tcPr>
                <w:p w14:paraId="77D27D21" w14:textId="327334FD" w:rsidR="003E1FA9" w:rsidRPr="003E1FA9" w:rsidRDefault="003E1FA9" w:rsidP="003E1FA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E1F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:00</w:t>
                  </w:r>
                </w:p>
              </w:tc>
              <w:tc>
                <w:tcPr>
                  <w:tcW w:w="1629" w:type="dxa"/>
                </w:tcPr>
                <w:p w14:paraId="61174BD4" w14:textId="0FC5A5DC" w:rsidR="003E1FA9" w:rsidRPr="003E1FA9" w:rsidRDefault="003E1FA9" w:rsidP="003E1FA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E1F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:00</w:t>
                  </w:r>
                </w:p>
              </w:tc>
              <w:tc>
                <w:tcPr>
                  <w:tcW w:w="1629" w:type="dxa"/>
                </w:tcPr>
                <w:p w14:paraId="55C4F322" w14:textId="64FE043A" w:rsidR="003E1FA9" w:rsidRPr="003E1FA9" w:rsidRDefault="003E1FA9" w:rsidP="003E1FA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E1F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:00</w:t>
                  </w:r>
                </w:p>
              </w:tc>
            </w:tr>
            <w:tr w:rsidR="003E1FA9" w14:paraId="7011A30C" w14:textId="77777777" w:rsidTr="003E1FA9">
              <w:tc>
                <w:tcPr>
                  <w:tcW w:w="1628" w:type="dxa"/>
                </w:tcPr>
                <w:p w14:paraId="1C075590" w14:textId="77777777" w:rsidR="003E1FA9" w:rsidRDefault="003E1FA9" w:rsidP="003E1FA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enicilină</w:t>
                  </w:r>
                </w:p>
                <w:p w14:paraId="28B3E5C6" w14:textId="1872CFA0" w:rsidR="003E1FA9" w:rsidRDefault="003E1FA9" w:rsidP="003E1FA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(mg)</w:t>
                  </w:r>
                </w:p>
              </w:tc>
              <w:tc>
                <w:tcPr>
                  <w:tcW w:w="1629" w:type="dxa"/>
                </w:tcPr>
                <w:p w14:paraId="6D03CC4C" w14:textId="77777777" w:rsidR="003E1FA9" w:rsidRDefault="003E1FA9" w:rsidP="003E1FA9">
                  <w:pPr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14:paraId="1882A28A" w14:textId="7112E948" w:rsidR="003E1FA9" w:rsidRPr="00D912D1" w:rsidRDefault="003E1FA9" w:rsidP="00D912D1">
                  <w:pPr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  <w:i/>
                      <w:iCs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00</m:t>
                      </m:r>
                    </m:oMath>
                  </m:oMathPara>
                </w:p>
              </w:tc>
              <w:tc>
                <w:tcPr>
                  <w:tcW w:w="1629" w:type="dxa"/>
                </w:tcPr>
                <w:p w14:paraId="0C5E83A0" w14:textId="079E6C09" w:rsidR="003E1FA9" w:rsidRPr="003E1FA9" w:rsidRDefault="003E1FA9" w:rsidP="003E1FA9">
                  <w:pPr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?</w:t>
                  </w:r>
                </w:p>
                <w:p w14:paraId="66A25827" w14:textId="51F703ED" w:rsidR="003E1FA9" w:rsidRPr="003E1FA9" w:rsidRDefault="003E1FA9" w:rsidP="003E1FA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80</m:t>
                      </m:r>
                    </m:oMath>
                  </m:oMathPara>
                </w:p>
              </w:tc>
              <w:tc>
                <w:tcPr>
                  <w:tcW w:w="1629" w:type="dxa"/>
                </w:tcPr>
                <w:p w14:paraId="0819B0DC" w14:textId="5CA291F5" w:rsidR="003E1FA9" w:rsidRPr="003E1FA9" w:rsidRDefault="003E1FA9" w:rsidP="003E1FA9">
                  <w:pPr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?</w:t>
                  </w:r>
                </w:p>
                <w:p w14:paraId="7D1CD011" w14:textId="63A33AF5" w:rsidR="003E1FA9" w:rsidRPr="003E1FA9" w:rsidRDefault="003E1FA9" w:rsidP="003E1FA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8</m:t>
                      </m:r>
                    </m:oMath>
                  </m:oMathPara>
                </w:p>
              </w:tc>
              <w:tc>
                <w:tcPr>
                  <w:tcW w:w="1629" w:type="dxa"/>
                </w:tcPr>
                <w:p w14:paraId="46ACBFBC" w14:textId="6C447B0B" w:rsidR="003E1FA9" w:rsidRDefault="003E1FA9" w:rsidP="003E1FA9">
                  <w:pPr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?</w:t>
                  </w:r>
                </w:p>
                <w:p w14:paraId="55671EB3" w14:textId="63C63A05" w:rsidR="003E1FA9" w:rsidRPr="003E1FA9" w:rsidRDefault="003E1FA9" w:rsidP="003E1FA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4,8</m:t>
                      </m:r>
                    </m:oMath>
                  </m:oMathPara>
                </w:p>
              </w:tc>
            </w:tr>
          </w:tbl>
          <w:p w14:paraId="6AACA742" w14:textId="3AD8D4CF" w:rsidR="003E1FA9" w:rsidRDefault="00994E5B" w:rsidP="00994E5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0BA2C57" wp14:editId="4E89539C">
                  <wp:simplePos x="0" y="0"/>
                  <wp:positionH relativeFrom="column">
                    <wp:posOffset>2809875</wp:posOffset>
                  </wp:positionH>
                  <wp:positionV relativeFrom="paragraph">
                    <wp:posOffset>26670</wp:posOffset>
                  </wp:positionV>
                  <wp:extent cx="2371090" cy="1997075"/>
                  <wp:effectExtent l="0" t="0" r="0" b="3175"/>
                  <wp:wrapTight wrapText="bothSides">
                    <wp:wrapPolygon edited="0">
                      <wp:start x="0" y="0"/>
                      <wp:lineTo x="0" y="21428"/>
                      <wp:lineTo x="21345" y="21428"/>
                      <wp:lineTo x="21345" y="0"/>
                      <wp:lineTo x="0" y="0"/>
                    </wp:wrapPolygon>
                  </wp:wrapTight>
                  <wp:docPr id="10967007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700794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90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Întrebarea 2: </w:t>
            </w:r>
            <w:r w:rsidRPr="00994E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etre trebuie să i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80 mg</m:t>
              </m:r>
            </m:oMath>
            <w:r w:rsidRPr="00994E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intr-un medicament pentru a controla tensiunea arterială. Graficul următor arată cantitatea in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ț</w:t>
            </w:r>
            <w:r w:rsidRPr="00994E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ală de medicament şi cantitatea care rămâne în sânge după una, două, trei şi patru zile.</w:t>
            </w:r>
          </w:p>
          <w:p w14:paraId="3CA7BE57" w14:textId="77777777" w:rsidR="00994E5B" w:rsidRPr="00994E5B" w:rsidRDefault="00994E5B" w:rsidP="00994E5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4E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 cantitate de medicament rămâne activă la sfârşitul primei zile? </w:t>
            </w:r>
          </w:p>
          <w:p w14:paraId="07D91D30" w14:textId="1949E6E6" w:rsidR="00994E5B" w:rsidRDefault="00994E5B" w:rsidP="00D912D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4E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94E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 mg.</w:t>
            </w:r>
            <w:r w:rsidR="00D912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Pr="00994E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 12 mg.</w:t>
            </w:r>
            <w:r w:rsidR="00D912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Pr="00994E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94E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6 mg. </w:t>
            </w:r>
            <w:r w:rsidR="00D912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Pr="00994E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94E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 mg.</w:t>
            </w:r>
          </w:p>
          <w:p w14:paraId="6E42095B" w14:textId="25A305D9" w:rsidR="00A54692" w:rsidRPr="00A54692" w:rsidRDefault="00A54692" w:rsidP="00A5469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4692">
              <w:rPr>
                <w:rFonts w:ascii="Times New Roman" w:hAnsi="Times New Roman" w:cs="Times New Roman"/>
                <w:sz w:val="24"/>
                <w:szCs w:val="24"/>
              </w:rPr>
              <w:t>Întrebarea 3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546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n graficul de la Întrebarea 2 se poate vedea că în fiecare zi aproximativ aceeaşi propo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ț</w:t>
            </w:r>
            <w:r w:rsidRPr="00A546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e de medicament rămâne în sângele lui Petre. </w:t>
            </w:r>
          </w:p>
          <w:p w14:paraId="766DE230" w14:textId="77777777" w:rsidR="00A54692" w:rsidRPr="00A54692" w:rsidRDefault="00A54692" w:rsidP="00A5469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46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are este procentajul aproximativ de medicament care rămâne la sfârşitul fiecărei </w:t>
            </w:r>
          </w:p>
          <w:p w14:paraId="708B4EA2" w14:textId="77777777" w:rsidR="00A54692" w:rsidRPr="00A54692" w:rsidRDefault="00A54692" w:rsidP="00A5469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46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ile precedente? </w:t>
            </w:r>
          </w:p>
          <w:p w14:paraId="2354B0B4" w14:textId="69C7B3DF" w:rsidR="00994E5B" w:rsidRPr="00994E5B" w:rsidRDefault="00A54692" w:rsidP="00A546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46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20%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</w:t>
            </w:r>
            <w:r w:rsidR="00BA2E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="00BA2E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Pr="00A546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 30%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</w:t>
            </w:r>
            <w:r w:rsidR="00BA2E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A2E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</w:t>
            </w:r>
            <w:r w:rsidRPr="00A546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 40%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</w:t>
            </w:r>
            <w:r w:rsidRPr="00A546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 80%</w:t>
            </w:r>
          </w:p>
          <w:p w14:paraId="1404B5B8" w14:textId="77777777" w:rsidR="00BA2E75" w:rsidRDefault="00187096" w:rsidP="001870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lanțul lecției: </w:t>
            </w:r>
            <w:r w:rsidRPr="003A1669">
              <w:rPr>
                <w:rFonts w:ascii="Times New Roman" w:hAnsi="Times New Roman" w:cs="Times New Roman"/>
                <w:sz w:val="24"/>
                <w:szCs w:val="24"/>
              </w:rPr>
              <w:t xml:space="preserve">Se determină obiectivele realizate în cadrul orei; Se formulează concluz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vind </w:t>
            </w:r>
            <w:r w:rsidRPr="003A1669">
              <w:rPr>
                <w:rFonts w:ascii="Times New Roman" w:hAnsi="Times New Roman" w:cs="Times New Roman"/>
                <w:sz w:val="24"/>
                <w:szCs w:val="24"/>
              </w:rPr>
              <w:t>activitatea elevilor la oră.</w:t>
            </w:r>
          </w:p>
          <w:p w14:paraId="06CA0B38" w14:textId="4911E4F4" w:rsidR="00886775" w:rsidRPr="00BA2E75" w:rsidRDefault="00187096" w:rsidP="001870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4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ma pentru acasă: </w:t>
            </w:r>
            <w:r w:rsidRPr="00571428">
              <w:rPr>
                <w:rFonts w:ascii="Times New Roman" w:hAnsi="Times New Roman" w:cs="Times New Roman"/>
                <w:sz w:val="24"/>
                <w:szCs w:val="24"/>
              </w:rPr>
              <w:t>de rezolvat</w:t>
            </w:r>
            <w:r w:rsidRPr="005714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x.</w:t>
            </w:r>
            <w:r w:rsidR="00C234B9" w:rsidRPr="005714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A1E64" w:rsidRPr="005714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</w:t>
            </w:r>
            <w:r w:rsidR="00C234B9" w:rsidRPr="005714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g. 1</w:t>
            </w:r>
            <w:r w:rsidR="00AA1E64" w:rsidRPr="005714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5714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 PENTRU DORITORI</w:t>
            </w:r>
            <w:r w:rsidR="00BA2E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</w:t>
            </w:r>
            <w:r w:rsidRPr="005714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x. </w:t>
            </w:r>
            <w:r w:rsidR="00C234B9" w:rsidRPr="005714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AA1E64" w:rsidRPr="005714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Pr="005714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g. 1</w:t>
            </w:r>
            <w:r w:rsidR="00C234B9" w:rsidRPr="005714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5714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3A383636" w14:textId="77777777" w:rsidR="006B79C9" w:rsidRDefault="006B79C9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CAE769F" w14:textId="5867E7B4" w:rsidR="006B79C9" w:rsidRDefault="007E5A9A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  <w:r w:rsidR="00F152A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</w:t>
            </w:r>
          </w:p>
          <w:p w14:paraId="7DC38CAB" w14:textId="77777777" w:rsidR="00C14D3C" w:rsidRDefault="00C14D3C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36D5D6B" w14:textId="77777777" w:rsidR="00C14D3C" w:rsidRDefault="00C14D3C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01252C7" w14:textId="77777777" w:rsidR="00C14D3C" w:rsidRDefault="00C14D3C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5CF7C70" w14:textId="77777777" w:rsidR="00C14D3C" w:rsidRDefault="00C14D3C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1EBAE9A" w14:textId="77777777" w:rsidR="00C14D3C" w:rsidRDefault="00C14D3C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86A5DF5" w14:textId="77777777" w:rsidR="00C14D3C" w:rsidRDefault="00C14D3C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E880B04" w14:textId="0BB0A2AD" w:rsidR="004D5EDE" w:rsidRPr="003A1669" w:rsidRDefault="004D5EDE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4DE0841" w14:textId="77777777" w:rsidR="00C95766" w:rsidRDefault="00C957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2A17CD6" w14:textId="77777777" w:rsidR="006B79C9" w:rsidRDefault="006B79C9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FD5A186" w14:textId="77777777" w:rsidR="006B79C9" w:rsidRPr="003A1669" w:rsidRDefault="006B79C9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013B82F" w14:textId="77777777" w:rsidR="00C95766" w:rsidRPr="003A1669" w:rsidRDefault="00C957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420848D" w14:textId="77777777" w:rsidR="00C95766" w:rsidRPr="003A1669" w:rsidRDefault="00C957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E76B589" w14:textId="77777777" w:rsidR="00C95766" w:rsidRPr="003A1669" w:rsidRDefault="00C957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21E27C2" w14:textId="77777777" w:rsidR="00C95766" w:rsidRPr="003A1669" w:rsidRDefault="00C957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30325C2" w14:textId="1C095EB9" w:rsidR="00C95766" w:rsidRPr="003A1669" w:rsidRDefault="00C957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CCD6BA8" w14:textId="77777777" w:rsidR="00DC57EF" w:rsidRDefault="00DC57EF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7844CCC" w14:textId="77777777" w:rsidR="00CF74E0" w:rsidRPr="003A1669" w:rsidRDefault="00CF74E0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4552119" w14:textId="77777777" w:rsidR="005D0877" w:rsidRPr="003A1669" w:rsidRDefault="005D0877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46EA240" w14:textId="77777777" w:rsidR="005D0877" w:rsidRPr="003A1669" w:rsidRDefault="005D0877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9A62881" w14:textId="77777777" w:rsidR="00116A35" w:rsidRDefault="00116A35" w:rsidP="001321D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3B05766" w14:textId="77777777" w:rsidR="00CD7B78" w:rsidRDefault="00CD7B78" w:rsidP="001321D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164BD61" w14:textId="77777777" w:rsidR="00CD7B78" w:rsidRDefault="00CD7B78" w:rsidP="001321D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F16EFC8" w14:textId="77777777" w:rsidR="00CD7B78" w:rsidRDefault="00CD7B78" w:rsidP="001321D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F543388" w14:textId="77777777" w:rsidR="00CD7B78" w:rsidRDefault="00CD7B78" w:rsidP="001321D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2AE1394" w14:textId="77777777" w:rsidR="00CD7B78" w:rsidRDefault="00CD7B78" w:rsidP="001321D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AF65513" w14:textId="77777777" w:rsidR="00116A35" w:rsidRDefault="00116A35" w:rsidP="00CD7B7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567F54A" w14:textId="77777777" w:rsidR="00925885" w:rsidRDefault="00925885" w:rsidP="00CD7B7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EACA1D2" w14:textId="77777777" w:rsidR="00925885" w:rsidRDefault="00925885" w:rsidP="00CD7B7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63D70F8" w14:textId="77777777" w:rsidR="00925885" w:rsidRDefault="00925885" w:rsidP="00CD7B7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C3BD82A" w14:textId="77777777" w:rsidR="00925885" w:rsidRDefault="00925885" w:rsidP="00CD7B7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D617284" w14:textId="77777777" w:rsidR="00925885" w:rsidRDefault="00925885" w:rsidP="00CD7B7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BCC7C9E" w14:textId="77777777" w:rsidR="00925885" w:rsidRDefault="00925885" w:rsidP="00CD7B7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6BA0C14" w14:textId="77777777" w:rsidR="00925885" w:rsidRDefault="00925885" w:rsidP="00CD7B7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E09E03C" w14:textId="77777777" w:rsidR="00925885" w:rsidRDefault="00925885" w:rsidP="00CD7B7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0449834" w14:textId="77777777" w:rsidR="00925885" w:rsidRDefault="00925885" w:rsidP="00CD7B7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77ABC92" w14:textId="77777777" w:rsidR="00925885" w:rsidRDefault="00925885" w:rsidP="00CD7B7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D6F647A" w14:textId="77777777" w:rsidR="00925885" w:rsidRDefault="00925885" w:rsidP="00CD7B7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30C6162" w14:textId="77777777" w:rsidR="00925885" w:rsidRDefault="00925885" w:rsidP="00CD7B7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65E7A08" w14:textId="77777777" w:rsidR="00925885" w:rsidRDefault="00925885" w:rsidP="00CD7B7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D42A06E" w14:textId="77777777" w:rsidR="00925885" w:rsidRDefault="00925885" w:rsidP="00CD7B7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43820D0" w14:textId="77777777" w:rsidR="00925885" w:rsidRDefault="00925885" w:rsidP="00CD7B7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5D08C55" w14:textId="77777777" w:rsidR="00925885" w:rsidRDefault="00925885" w:rsidP="00CD7B7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3E469D2" w14:textId="77777777" w:rsidR="00925885" w:rsidRDefault="00925885" w:rsidP="00CD7B7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17B829A" w14:textId="1E9C7A8B" w:rsidR="007E5A9A" w:rsidRDefault="00F152A1" w:rsidP="005D08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10</w:t>
            </w:r>
          </w:p>
          <w:p w14:paraId="7486EE1C" w14:textId="77777777" w:rsidR="007E5A9A" w:rsidRDefault="007E5A9A" w:rsidP="005D08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9C0EFF8" w14:textId="77777777" w:rsidR="007E5A9A" w:rsidRDefault="007E5A9A" w:rsidP="005D08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84904C2" w14:textId="77777777" w:rsidR="00E17D68" w:rsidRDefault="00E17D68" w:rsidP="005D08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8B4E8CF" w14:textId="77777777" w:rsidR="00E17D68" w:rsidRDefault="00E17D68" w:rsidP="005D08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EEB2871" w14:textId="77777777" w:rsidR="00E17D68" w:rsidRDefault="00E17D68" w:rsidP="005D08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1197041" w14:textId="77777777" w:rsidR="00E17D68" w:rsidRDefault="00E17D68" w:rsidP="005D08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27712AC" w14:textId="77777777" w:rsidR="00E17D68" w:rsidRDefault="00E17D68" w:rsidP="005D08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042B7DA" w14:textId="77777777" w:rsidR="00E17D68" w:rsidRDefault="00E17D68" w:rsidP="005D08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09A887D" w14:textId="77777777" w:rsidR="00E17D68" w:rsidRDefault="00E17D68" w:rsidP="005D08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D956FFB" w14:textId="77777777" w:rsidR="00E17D68" w:rsidRDefault="00E17D68" w:rsidP="005D08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A7EE0E5" w14:textId="77777777" w:rsidR="00E17D68" w:rsidRDefault="00E17D68" w:rsidP="005D08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04954DB" w14:textId="77777777" w:rsidR="00E17D68" w:rsidRDefault="00E17D68" w:rsidP="005D08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470D580" w14:textId="77777777" w:rsidR="00E17D68" w:rsidRDefault="00E17D68" w:rsidP="005D08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F42F80F" w14:textId="77777777" w:rsidR="00E17D68" w:rsidRDefault="00E17D68" w:rsidP="005D08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F8CB15C" w14:textId="77777777" w:rsidR="00E17D68" w:rsidRDefault="00E17D68" w:rsidP="005D08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B95A673" w14:textId="77777777" w:rsidR="00E17D68" w:rsidRDefault="00E17D68" w:rsidP="005D08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C5CBDA1" w14:textId="77777777" w:rsidR="00E17D68" w:rsidRDefault="00E17D68" w:rsidP="005D08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22ED403" w14:textId="77777777" w:rsidR="00E17D68" w:rsidRDefault="00E17D68" w:rsidP="005D08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9769B99" w14:textId="77777777" w:rsidR="00E17D68" w:rsidRDefault="00E17D68" w:rsidP="005D08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6D3C5D5" w14:textId="77777777" w:rsidR="00E17D68" w:rsidRDefault="00E17D68" w:rsidP="005D08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127BEAE" w14:textId="77777777" w:rsidR="00E17D68" w:rsidRDefault="00E17D68" w:rsidP="005D08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C9F5C26" w14:textId="77777777" w:rsidR="00E17D68" w:rsidRDefault="00E17D68" w:rsidP="005D08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85B0669" w14:textId="77777777" w:rsidR="00E17D68" w:rsidRDefault="00E17D68" w:rsidP="005D08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0F9FC50" w14:textId="77777777" w:rsidR="00E17D68" w:rsidRDefault="00E17D68" w:rsidP="005D08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9017877" w14:textId="77777777" w:rsidR="00E17D68" w:rsidRDefault="00E17D68" w:rsidP="005D08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F25A64B" w14:textId="77777777" w:rsidR="00E17D68" w:rsidRDefault="00E17D68" w:rsidP="005D08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3A208C5" w14:textId="77777777" w:rsidR="00E17D68" w:rsidRDefault="00E17D68" w:rsidP="005D08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3B23462" w14:textId="77777777" w:rsidR="00E17D68" w:rsidRDefault="00E17D68" w:rsidP="00BA2E75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01D04EA" w14:textId="77699D35" w:rsidR="00116A35" w:rsidRPr="003A1669" w:rsidRDefault="009612C4" w:rsidP="005D08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</w:tc>
        <w:tc>
          <w:tcPr>
            <w:tcW w:w="1800" w:type="dxa"/>
          </w:tcPr>
          <w:p w14:paraId="08881649" w14:textId="77777777" w:rsidR="006B79C9" w:rsidRDefault="006B79C9" w:rsidP="00776B9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098D5CD" w14:textId="5A772248" w:rsidR="00776B91" w:rsidRDefault="007E5A9A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l</w:t>
            </w:r>
          </w:p>
          <w:p w14:paraId="52002A61" w14:textId="2A6DE6FF" w:rsidR="007E5A9A" w:rsidRDefault="007E5A9A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dividual</w:t>
            </w:r>
          </w:p>
          <w:p w14:paraId="1E09A129" w14:textId="54967E1F" w:rsidR="007E5A9A" w:rsidRPr="003A1669" w:rsidRDefault="007E5A9A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ișa de lucru</w:t>
            </w:r>
          </w:p>
          <w:p w14:paraId="73390B3D" w14:textId="77777777" w:rsidR="00A16474" w:rsidRPr="003A1669" w:rsidRDefault="00A16474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860B161" w14:textId="77777777" w:rsidR="004C695A" w:rsidRPr="003A1669" w:rsidRDefault="004C695A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4E8FF04" w14:textId="77777777" w:rsidR="004C695A" w:rsidRPr="003A1669" w:rsidRDefault="004C695A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C0A53B6" w14:textId="77777777" w:rsidR="004C695A" w:rsidRPr="003A1669" w:rsidRDefault="004C695A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23BDD02" w14:textId="77777777" w:rsidR="00A16474" w:rsidRPr="003A1669" w:rsidRDefault="00A16474" w:rsidP="004C695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B46E5C9" w14:textId="77777777" w:rsidR="00CF74E0" w:rsidRPr="003A1669" w:rsidRDefault="00CF74E0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BEE6736" w14:textId="77777777" w:rsidR="004A7FB7" w:rsidRDefault="004A7FB7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B73EFBB" w14:textId="77777777" w:rsidR="004A7FB7" w:rsidRDefault="004A7FB7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F3B5741" w14:textId="77777777" w:rsidR="004A7FB7" w:rsidRDefault="004A7FB7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A27CE0B" w14:textId="77777777" w:rsidR="004A7FB7" w:rsidRDefault="004A7FB7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3B04F47" w14:textId="77777777" w:rsidR="00E17D68" w:rsidRDefault="00E17D68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013877D" w14:textId="77777777" w:rsidR="00E17D68" w:rsidRDefault="00E17D68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9710021" w14:textId="77777777" w:rsidR="00E17D68" w:rsidRDefault="00E17D68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9ACAAA4" w14:textId="77777777" w:rsidR="00E17D68" w:rsidRDefault="00E17D68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A7615E4" w14:textId="77777777" w:rsidR="00E17D68" w:rsidRDefault="00E17D68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7F0016D" w14:textId="77777777" w:rsidR="00E17D68" w:rsidRDefault="00E17D68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671E441" w14:textId="77777777" w:rsidR="00E17D68" w:rsidRDefault="00E17D68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D3815EA" w14:textId="77777777" w:rsidR="00E17D68" w:rsidRDefault="00E17D68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F1C6FFF" w14:textId="77777777" w:rsidR="00E17D68" w:rsidRDefault="00E17D68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22059A5" w14:textId="77777777" w:rsidR="00E17D68" w:rsidRDefault="00E17D68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A0F93C5" w14:textId="77777777" w:rsidR="00E17D68" w:rsidRDefault="00E17D68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29680E8" w14:textId="77777777" w:rsidR="00E17D68" w:rsidRDefault="00E17D68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1F51782" w14:textId="77777777" w:rsidR="00E17D68" w:rsidRDefault="00E17D68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E1432B9" w14:textId="77777777" w:rsidR="00E17D68" w:rsidRDefault="00E17D68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58E0E13" w14:textId="77777777" w:rsidR="00E17D68" w:rsidRDefault="00E17D68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EE0C3F7" w14:textId="77777777" w:rsidR="00E17D68" w:rsidRDefault="00E17D68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3C23A0E" w14:textId="77777777" w:rsidR="00E17D68" w:rsidRDefault="00E17D68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959C1B3" w14:textId="77777777" w:rsidR="00E17D68" w:rsidRDefault="00E17D68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5C49EF1" w14:textId="77777777" w:rsidR="00E17D68" w:rsidRDefault="00E17D68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28FD741" w14:textId="77777777" w:rsidR="00E17D68" w:rsidRDefault="00E17D68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152A526" w14:textId="77777777" w:rsidR="00E17D68" w:rsidRDefault="00E17D68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D8E5134" w14:textId="77777777" w:rsidR="00E17D68" w:rsidRDefault="00E17D68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8069F0B" w14:textId="77777777" w:rsidR="00E17D68" w:rsidRDefault="00E17D68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A0024F9" w14:textId="77777777" w:rsidR="00E17D68" w:rsidRDefault="00E17D68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D6EF01A" w14:textId="77777777" w:rsidR="00E17D68" w:rsidRDefault="00E17D68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1726270" w14:textId="77777777" w:rsidR="00E17D68" w:rsidRDefault="00E17D68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0785D6D" w14:textId="77777777" w:rsidR="00E17D68" w:rsidRDefault="00E17D68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9B5FD05" w14:textId="77777777" w:rsidR="00E17D68" w:rsidRDefault="00E17D68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3FD473E" w14:textId="77777777" w:rsidR="00E17D68" w:rsidRDefault="00E17D68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6915441" w14:textId="77777777" w:rsidR="00E17D68" w:rsidRDefault="00E17D68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D3D92E8" w14:textId="77777777" w:rsidR="00E17D68" w:rsidRDefault="00E17D68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2BF4860" w14:textId="415D48FA" w:rsidR="00E17D68" w:rsidRDefault="00D111EF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Investigația</w:t>
            </w:r>
          </w:p>
          <w:p w14:paraId="77FB426A" w14:textId="77777777" w:rsidR="00E17D68" w:rsidRDefault="00E17D68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445246DF" w14:textId="54FC02AC" w:rsidR="00E17D68" w:rsidRPr="003A1669" w:rsidRDefault="00E17D68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ișa cu problrma</w:t>
            </w:r>
          </w:p>
        </w:tc>
      </w:tr>
    </w:tbl>
    <w:p w14:paraId="7BFF8EDB" w14:textId="049ACE1D" w:rsidR="009D549C" w:rsidRDefault="009D549C" w:rsidP="009D54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9D549C" w:rsidSect="00095266">
          <w:pgSz w:w="15840" w:h="12240" w:orient="landscape"/>
          <w:pgMar w:top="900" w:right="1440" w:bottom="1080" w:left="1440" w:header="720" w:footer="720" w:gutter="0"/>
          <w:cols w:space="720"/>
          <w:docGrid w:linePitch="360"/>
        </w:sectPr>
      </w:pPr>
    </w:p>
    <w:p w14:paraId="021B62E0" w14:textId="77777777" w:rsidR="007B2354" w:rsidRDefault="008A5C09" w:rsidP="007B2354">
      <w:pPr>
        <w:spacing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Anexa 1. </w:t>
      </w:r>
    </w:p>
    <w:p w14:paraId="1066535C" w14:textId="01144804" w:rsidR="009D549C" w:rsidRDefault="008A5C09" w:rsidP="00CC2784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ișă de </w:t>
      </w:r>
      <w:r w:rsidRPr="008A5C09">
        <w:rPr>
          <w:rFonts w:ascii="Times New Roman" w:hAnsi="Times New Roman" w:cs="Times New Roman"/>
          <w:i/>
          <w:iCs/>
          <w:sz w:val="24"/>
          <w:szCs w:val="24"/>
        </w:rPr>
        <w:t xml:space="preserve">lucru: </w:t>
      </w:r>
      <w:r w:rsidRPr="008A5C09">
        <w:rPr>
          <w:rFonts w:ascii="Times New Roman" w:hAnsi="Times New Roman" w:cs="Times New Roman"/>
          <w:i/>
          <w:iCs/>
          <w:sz w:val="24"/>
          <w:szCs w:val="24"/>
          <w:lang w:val="ro-RO"/>
        </w:rPr>
        <w:t>Rezolvarea exercițiilor de calcul cu numere reale și aplicarea în calcule a algoritmilor și a proprietăților studiate.</w:t>
      </w:r>
    </w:p>
    <w:p w14:paraId="7232014D" w14:textId="3F5A737F" w:rsidR="008A5C09" w:rsidRPr="00542615" w:rsidRDefault="00DE70C3" w:rsidP="00443042">
      <w:pPr>
        <w:pStyle w:val="Listparagraf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15">
        <w:rPr>
          <w:rFonts w:ascii="Times New Roman" w:hAnsi="Times New Roman" w:cs="Times New Roman"/>
          <w:sz w:val="24"/>
          <w:szCs w:val="24"/>
        </w:rPr>
        <w:t>Calculați:</w:t>
      </w:r>
    </w:p>
    <w:p w14:paraId="2544E1E9" w14:textId="089A1009" w:rsidR="00DE70C3" w:rsidRDefault="00DE70C3" w:rsidP="00264F98">
      <w:pPr>
        <w:pStyle w:val="Listparagraf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8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8-13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7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14:paraId="5A95CD75" w14:textId="0B487D33" w:rsidR="00DE70C3" w:rsidRDefault="00DE70C3" w:rsidP="00264F98">
      <w:pPr>
        <w:pStyle w:val="Listparagraf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3,4+1,6-0,2+0,54=</m:t>
        </m:r>
      </m:oMath>
    </w:p>
    <w:p w14:paraId="09BBDD05" w14:textId="4E8BAC47" w:rsidR="00DE70C3" w:rsidRDefault="00000000" w:rsidP="00264F98">
      <w:pPr>
        <w:pStyle w:val="Listparagraf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14:paraId="3CB77242" w14:textId="64EB5DA7" w:rsidR="00DE70C3" w:rsidRDefault="00000000" w:rsidP="00264F98">
      <w:pPr>
        <w:pStyle w:val="Listparagraf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14:paraId="51614FF9" w14:textId="0C782FC8" w:rsidR="00DE70C3" w:rsidRDefault="00DE70C3" w:rsidP="00264F98">
      <w:pPr>
        <w:pStyle w:val="Listparagraf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3+8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14:paraId="01EC51D6" w14:textId="4F097BA3" w:rsidR="00DE70C3" w:rsidRDefault="00DE70C3" w:rsidP="00264F98">
      <w:pPr>
        <w:pStyle w:val="Listparagraf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563+253+41=</m:t>
        </m:r>
      </m:oMath>
    </w:p>
    <w:p w14:paraId="52FCCD6A" w14:textId="1EE74C78" w:rsidR="00DE70C3" w:rsidRDefault="00DE70C3" w:rsidP="00264F98">
      <w:pPr>
        <w:pStyle w:val="Listparagraf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53741+2563=</m:t>
        </m:r>
      </m:oMath>
    </w:p>
    <w:p w14:paraId="3E4A5EAF" w14:textId="1D7291F0" w:rsidR="00DE70C3" w:rsidRDefault="00DE70C3" w:rsidP="00264F98">
      <w:pPr>
        <w:pStyle w:val="Listparagraf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3+18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5+3+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14:paraId="793F4317" w14:textId="77777777" w:rsidR="004931E3" w:rsidRDefault="004931E3" w:rsidP="004931E3">
      <w:pPr>
        <w:pStyle w:val="Listparagraf"/>
        <w:spacing w:line="276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EA86DCD" w14:textId="1F7CB068" w:rsidR="00226430" w:rsidRDefault="00226430" w:rsidP="00443042">
      <w:pPr>
        <w:pStyle w:val="Listparagraf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ați tabelul 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80"/>
        <w:gridCol w:w="1280"/>
        <w:gridCol w:w="1281"/>
        <w:gridCol w:w="1281"/>
        <w:gridCol w:w="1281"/>
      </w:tblGrid>
      <w:tr w:rsidR="00226430" w14:paraId="49662F79" w14:textId="77777777" w:rsidTr="00226430">
        <w:trPr>
          <w:jc w:val="center"/>
        </w:trPr>
        <w:tc>
          <w:tcPr>
            <w:tcW w:w="1280" w:type="dxa"/>
          </w:tcPr>
          <w:p w14:paraId="033FF7E6" w14:textId="30D93FFA" w:rsidR="00226430" w:rsidRPr="00226430" w:rsidRDefault="00226430" w:rsidP="00226430">
            <w:pPr>
              <w:pStyle w:val="Listparagraf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1280" w:type="dxa"/>
          </w:tcPr>
          <w:p w14:paraId="4815F730" w14:textId="3168C2D4" w:rsidR="00226430" w:rsidRPr="00226430" w:rsidRDefault="00226430" w:rsidP="00226430">
            <w:pPr>
              <w:pStyle w:val="Listparagraf"/>
              <w:spacing w:line="276" w:lineRule="auto"/>
              <w:ind w:left="0" w:firstLine="0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1280" w:type="dxa"/>
          </w:tcPr>
          <w:p w14:paraId="0DB8D4F8" w14:textId="79B62236" w:rsidR="00226430" w:rsidRPr="00226430" w:rsidRDefault="00226430" w:rsidP="00226430">
            <w:pPr>
              <w:pStyle w:val="Listparagraf"/>
              <w:spacing w:line="276" w:lineRule="auto"/>
              <w:ind w:left="0" w:firstLine="0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</m:t>
                </m:r>
              </m:oMath>
            </m:oMathPara>
          </w:p>
        </w:tc>
        <w:tc>
          <w:tcPr>
            <w:tcW w:w="1280" w:type="dxa"/>
          </w:tcPr>
          <w:p w14:paraId="06CEE120" w14:textId="7723E500" w:rsidR="00226430" w:rsidRPr="00226430" w:rsidRDefault="00226430" w:rsidP="00226430">
            <w:pPr>
              <w:pStyle w:val="Listparagraf"/>
              <w:spacing w:line="276" w:lineRule="auto"/>
              <w:ind w:left="0" w:firstLine="0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2</m:t>
                </m:r>
              </m:oMath>
            </m:oMathPara>
          </w:p>
        </w:tc>
        <w:tc>
          <w:tcPr>
            <w:tcW w:w="1280" w:type="dxa"/>
          </w:tcPr>
          <w:p w14:paraId="499F307D" w14:textId="508FFDAC" w:rsidR="00226430" w:rsidRPr="00226430" w:rsidRDefault="00226430" w:rsidP="00226430">
            <w:pPr>
              <w:pStyle w:val="Listparagraf"/>
              <w:spacing w:line="276" w:lineRule="auto"/>
              <w:ind w:left="0" w:firstLine="0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81" w:type="dxa"/>
          </w:tcPr>
          <w:p w14:paraId="7B13F729" w14:textId="0D52EB9E" w:rsidR="00226430" w:rsidRPr="00226430" w:rsidRDefault="00000000" w:rsidP="00226430">
            <w:pPr>
              <w:pStyle w:val="Listparagraf"/>
              <w:spacing w:line="276" w:lineRule="auto"/>
              <w:ind w:left="0" w:firstLine="0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281" w:type="dxa"/>
          </w:tcPr>
          <w:p w14:paraId="47FDD23C" w14:textId="5CBA8B76" w:rsidR="00226430" w:rsidRPr="00226430" w:rsidRDefault="00226430" w:rsidP="00226430">
            <w:pPr>
              <w:pStyle w:val="Listparagraf"/>
              <w:spacing w:line="276" w:lineRule="auto"/>
              <w:ind w:left="0" w:firstLine="0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0,15</m:t>
                </m:r>
              </m:oMath>
            </m:oMathPara>
          </w:p>
        </w:tc>
        <w:tc>
          <w:tcPr>
            <w:tcW w:w="1281" w:type="dxa"/>
          </w:tcPr>
          <w:p w14:paraId="6F7728D4" w14:textId="6909C9BF" w:rsidR="00226430" w:rsidRPr="00226430" w:rsidRDefault="00226430" w:rsidP="00226430">
            <w:pPr>
              <w:pStyle w:val="Listparagraf"/>
              <w:spacing w:line="276" w:lineRule="auto"/>
              <w:ind w:left="0" w:firstLine="0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,2(5)</m:t>
                </m:r>
              </m:oMath>
            </m:oMathPara>
          </w:p>
        </w:tc>
      </w:tr>
      <w:tr w:rsidR="00226430" w14:paraId="04A6CC65" w14:textId="77777777" w:rsidTr="00226430">
        <w:trPr>
          <w:jc w:val="center"/>
        </w:trPr>
        <w:tc>
          <w:tcPr>
            <w:tcW w:w="1280" w:type="dxa"/>
          </w:tcPr>
          <w:p w14:paraId="5A865393" w14:textId="77777777" w:rsidR="00226430" w:rsidRPr="00207C14" w:rsidRDefault="00226430" w:rsidP="00226430">
            <w:pPr>
              <w:pStyle w:val="Listparagraf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a</m:t>
                </m:r>
              </m:oMath>
            </m:oMathPara>
          </w:p>
          <w:p w14:paraId="70380281" w14:textId="1E70D201" w:rsidR="00207C14" w:rsidRPr="00226430" w:rsidRDefault="00207C14" w:rsidP="00226430">
            <w:pPr>
              <w:pStyle w:val="Listparagraf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2FC50EFE" w14:textId="77777777" w:rsidR="00226430" w:rsidRDefault="00226430" w:rsidP="00226430">
            <w:pPr>
              <w:pStyle w:val="Listparagraf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35DCF121" w14:textId="77777777" w:rsidR="00226430" w:rsidRDefault="00226430" w:rsidP="00226430">
            <w:pPr>
              <w:pStyle w:val="Listparagraf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781B4412" w14:textId="77777777" w:rsidR="00226430" w:rsidRDefault="00226430" w:rsidP="00226430">
            <w:pPr>
              <w:pStyle w:val="Listparagraf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490F5283" w14:textId="77777777" w:rsidR="00226430" w:rsidRDefault="00226430" w:rsidP="00226430">
            <w:pPr>
              <w:pStyle w:val="Listparagraf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6BDD3BB0" w14:textId="77777777" w:rsidR="00226430" w:rsidRDefault="00226430" w:rsidP="00226430">
            <w:pPr>
              <w:pStyle w:val="Listparagraf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2147AF73" w14:textId="77777777" w:rsidR="00226430" w:rsidRDefault="00226430" w:rsidP="00226430">
            <w:pPr>
              <w:pStyle w:val="Listparagraf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56228074" w14:textId="77777777" w:rsidR="00226430" w:rsidRDefault="00226430" w:rsidP="00226430">
            <w:pPr>
              <w:pStyle w:val="Listparagraf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430" w14:paraId="1336125A" w14:textId="77777777" w:rsidTr="00226430">
        <w:trPr>
          <w:jc w:val="center"/>
        </w:trPr>
        <w:tc>
          <w:tcPr>
            <w:tcW w:w="1280" w:type="dxa"/>
          </w:tcPr>
          <w:p w14:paraId="0DFBE189" w14:textId="00049BD7" w:rsidR="00226430" w:rsidRPr="00226430" w:rsidRDefault="00000000" w:rsidP="00226430">
            <w:pPr>
              <w:pStyle w:val="Listparagraf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280" w:type="dxa"/>
          </w:tcPr>
          <w:p w14:paraId="13080A02" w14:textId="77777777" w:rsidR="00226430" w:rsidRDefault="00226430" w:rsidP="00226430">
            <w:pPr>
              <w:pStyle w:val="Listparagraf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36749BE9" w14:textId="77777777" w:rsidR="00226430" w:rsidRDefault="00226430" w:rsidP="00226430">
            <w:pPr>
              <w:pStyle w:val="Listparagraf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328E016D" w14:textId="77777777" w:rsidR="00226430" w:rsidRDefault="00226430" w:rsidP="00226430">
            <w:pPr>
              <w:pStyle w:val="Listparagraf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0CD98CE4" w14:textId="77777777" w:rsidR="00226430" w:rsidRDefault="00226430" w:rsidP="00226430">
            <w:pPr>
              <w:pStyle w:val="Listparagraf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0FEB596" w14:textId="77777777" w:rsidR="00226430" w:rsidRDefault="00226430" w:rsidP="00226430">
            <w:pPr>
              <w:pStyle w:val="Listparagraf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688FC28" w14:textId="77777777" w:rsidR="00226430" w:rsidRDefault="00226430" w:rsidP="00226430">
            <w:pPr>
              <w:pStyle w:val="Listparagraf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203E5B02" w14:textId="77777777" w:rsidR="00226430" w:rsidRDefault="00226430" w:rsidP="00226430">
            <w:pPr>
              <w:pStyle w:val="Listparagraf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42" w14:paraId="6CDFAAE6" w14:textId="77777777" w:rsidTr="00226430">
        <w:trPr>
          <w:jc w:val="center"/>
        </w:trPr>
        <w:tc>
          <w:tcPr>
            <w:tcW w:w="1280" w:type="dxa"/>
          </w:tcPr>
          <w:p w14:paraId="6CEFDE41" w14:textId="6D195908" w:rsidR="00443042" w:rsidRDefault="00000000" w:rsidP="00443042">
            <w:pPr>
              <w:pStyle w:val="Listparagraf"/>
              <w:spacing w:before="120" w:after="120" w:line="276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280" w:type="dxa"/>
          </w:tcPr>
          <w:p w14:paraId="492E5701" w14:textId="77777777" w:rsidR="00443042" w:rsidRDefault="00443042" w:rsidP="00226430">
            <w:pPr>
              <w:pStyle w:val="Listparagraf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11CC90B7" w14:textId="77777777" w:rsidR="00443042" w:rsidRDefault="00443042" w:rsidP="00226430">
            <w:pPr>
              <w:pStyle w:val="Listparagraf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6FD87DAA" w14:textId="77777777" w:rsidR="00443042" w:rsidRDefault="00443042" w:rsidP="00226430">
            <w:pPr>
              <w:pStyle w:val="Listparagraf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5F59E402" w14:textId="77777777" w:rsidR="00443042" w:rsidRDefault="00443042" w:rsidP="00226430">
            <w:pPr>
              <w:pStyle w:val="Listparagraf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68D074E" w14:textId="77777777" w:rsidR="00443042" w:rsidRDefault="00443042" w:rsidP="00226430">
            <w:pPr>
              <w:pStyle w:val="Listparagraf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3B5E085D" w14:textId="77777777" w:rsidR="00443042" w:rsidRDefault="00443042" w:rsidP="00226430">
            <w:pPr>
              <w:pStyle w:val="Listparagraf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2173A723" w14:textId="77777777" w:rsidR="00443042" w:rsidRDefault="00443042" w:rsidP="00226430">
            <w:pPr>
              <w:pStyle w:val="Listparagraf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8AAFFA" w14:textId="77777777" w:rsidR="004931E3" w:rsidRDefault="004931E3" w:rsidP="004931E3">
      <w:pPr>
        <w:pStyle w:val="Listparagraf"/>
        <w:spacing w:line="276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DB04EA8" w14:textId="2F2ADDC6" w:rsidR="00226430" w:rsidRDefault="00207C14" w:rsidP="00443042">
      <w:pPr>
        <w:pStyle w:val="Listparagraf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ți:</w:t>
      </w:r>
    </w:p>
    <w:p w14:paraId="1A5781EA" w14:textId="18C24802" w:rsidR="00207C14" w:rsidRDefault="00000000" w:rsidP="00264F98">
      <w:pPr>
        <w:pStyle w:val="Listparagraf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7-5+6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9-1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6-2+7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14:paraId="0C1E6DEE" w14:textId="7397CE63" w:rsidR="00207C14" w:rsidRDefault="00000000" w:rsidP="00264F98">
      <w:pPr>
        <w:pStyle w:val="Listparagraf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14:paraId="5B56DDC9" w14:textId="43B380F4" w:rsidR="00207C14" w:rsidRDefault="00207C14" w:rsidP="00264F98">
      <w:pPr>
        <w:pStyle w:val="Listparagraf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14:paraId="7DA8F496" w14:textId="23D86E24" w:rsidR="00207C14" w:rsidRDefault="00207C14" w:rsidP="00264F98">
      <w:pPr>
        <w:pStyle w:val="Listparagraf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-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7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-1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14:paraId="7AB16ECC" w14:textId="5C758333" w:rsidR="006A2ECC" w:rsidRDefault="00000000" w:rsidP="00264F98">
      <w:pPr>
        <w:pStyle w:val="Listparagraf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14:paraId="12498622" w14:textId="5917C99F" w:rsidR="00AD3C47" w:rsidRDefault="00000000" w:rsidP="00264F98">
      <w:pPr>
        <w:pStyle w:val="Listparagraf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: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14:paraId="3A67557D" w14:textId="77777777" w:rsidR="004931E3" w:rsidRDefault="004931E3" w:rsidP="004931E3">
      <w:pPr>
        <w:pStyle w:val="Listparagraf"/>
        <w:spacing w:line="276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B6F2AE3" w14:textId="57A9D33E" w:rsidR="009878F5" w:rsidRDefault="009878F5" w:rsidP="00443042">
      <w:pPr>
        <w:pStyle w:val="Listparagraf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 mulțimea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,3; 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;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;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 xml:space="preserve">;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;0,(3)</m:t>
            </m:r>
          </m:e>
        </m:d>
      </m:oMath>
      <w:r w:rsidR="0013777A">
        <w:rPr>
          <w:rFonts w:ascii="Times New Roman" w:hAnsi="Times New Roman" w:cs="Times New Roman"/>
          <w:sz w:val="24"/>
          <w:szCs w:val="24"/>
        </w:rPr>
        <w:t>.</w:t>
      </w:r>
    </w:p>
    <w:p w14:paraId="60CEBB99" w14:textId="48FF02F6" w:rsidR="0013777A" w:rsidRDefault="0013777A" w:rsidP="0013777A">
      <w:pPr>
        <w:pStyle w:val="Listparagraf"/>
        <w:spacing w:line="276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ați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∩N; 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∩Z; 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∩Q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6E8B20BC" w14:textId="00B03A75" w:rsidR="0013777A" w:rsidRDefault="0013777A" w:rsidP="00443042">
      <w:pPr>
        <w:pStyle w:val="Listparagraf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olvați problema:</w:t>
      </w:r>
    </w:p>
    <w:p w14:paraId="5AF780B0" w14:textId="115BB4F5" w:rsidR="00106040" w:rsidRDefault="0013777A" w:rsidP="0013777A">
      <w:pPr>
        <w:pStyle w:val="Listparagraf"/>
        <w:spacing w:line="276" w:lineRule="auto"/>
        <w:ind w:left="72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777A">
        <w:rPr>
          <w:rFonts w:ascii="Times New Roman" w:hAnsi="Times New Roman" w:cs="Times New Roman"/>
          <w:i/>
          <w:iCs/>
          <w:sz w:val="24"/>
          <w:szCs w:val="24"/>
        </w:rPr>
        <w:t xml:space="preserve">Sergiu are 9 ani. Vârsta fiecăreia dintre surorile lui gemene, Alisia şi Amelia, constituie </w:t>
      </w:r>
      <m:oMath>
        <m:r>
          <w:rPr>
            <w:rFonts w:ascii="Cambria Math" w:hAnsi="Cambria Math" w:cs="Times New Roman"/>
            <w:sz w:val="24"/>
            <w:szCs w:val="24"/>
          </w:rPr>
          <m:t>22%</m:t>
        </m:r>
      </m:oMath>
      <w:r w:rsidRPr="0013777A">
        <w:rPr>
          <w:rFonts w:ascii="Times New Roman" w:hAnsi="Times New Roman" w:cs="Times New Roman"/>
          <w:i/>
          <w:iCs/>
          <w:sz w:val="24"/>
          <w:szCs w:val="24"/>
        </w:rPr>
        <w:t xml:space="preserve"> din vârsta lui Sergiu, iar vârsta verişorului său Maxim constituie 30% din vârsta acestuia. Aflaţi peste câţi ani suma vârstelor tuturor copiilor va fi egală cu 100 de ani.</w:t>
      </w:r>
    </w:p>
    <w:p w14:paraId="55FF6D97" w14:textId="77777777" w:rsidR="007B2354" w:rsidRDefault="00106040" w:rsidP="007B2354">
      <w:pPr>
        <w:spacing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Anexa 2. </w:t>
      </w:r>
    </w:p>
    <w:p w14:paraId="6DB24B0D" w14:textId="6FACDF4D" w:rsidR="00106040" w:rsidRDefault="00106040" w:rsidP="00106040">
      <w:pPr>
        <w:spacing w:line="276" w:lineRule="auto"/>
        <w:jc w:val="both"/>
        <w:rPr>
          <w:noProof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ișă de </w:t>
      </w:r>
      <w:r w:rsidRPr="008A5C09">
        <w:rPr>
          <w:rFonts w:ascii="Times New Roman" w:hAnsi="Times New Roman" w:cs="Times New Roman"/>
          <w:i/>
          <w:iCs/>
          <w:sz w:val="24"/>
          <w:szCs w:val="24"/>
        </w:rPr>
        <w:t xml:space="preserve">lucru: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Problema </w:t>
      </w:r>
      <w:r w:rsidRPr="003E1FA9">
        <w:rPr>
          <w:rFonts w:ascii="Times New Roman" w:hAnsi="Times New Roman" w:cs="Times New Roman"/>
          <w:i/>
          <w:iCs/>
          <w:sz w:val="24"/>
          <w:szCs w:val="24"/>
        </w:rPr>
        <w:t>CONCENTRA</w:t>
      </w:r>
      <w:r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3E1FA9">
        <w:rPr>
          <w:rFonts w:ascii="Times New Roman" w:hAnsi="Times New Roman" w:cs="Times New Roman"/>
          <w:i/>
          <w:iCs/>
          <w:sz w:val="24"/>
          <w:szCs w:val="24"/>
        </w:rPr>
        <w:t>IILE DE MEDICAMENT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06040">
        <w:rPr>
          <w:noProof/>
        </w:rPr>
        <w:t xml:space="preserve"> </w:t>
      </w:r>
    </w:p>
    <w:p w14:paraId="1926C069" w14:textId="7EB02BA5" w:rsidR="00977E81" w:rsidRDefault="00106040" w:rsidP="00106040">
      <w:pPr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C8B266C" wp14:editId="7063AE7F">
            <wp:extent cx="6517158" cy="4787900"/>
            <wp:effectExtent l="0" t="0" r="0" b="0"/>
            <wp:docPr id="185077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77667" name=""/>
                    <pic:cNvPicPr/>
                  </pic:nvPicPr>
                  <pic:blipFill rotWithShape="1">
                    <a:blip r:embed="rId9"/>
                    <a:srcRect b="10591"/>
                    <a:stretch/>
                  </pic:blipFill>
                  <pic:spPr bwMode="auto">
                    <a:xfrm>
                      <a:off x="0" y="0"/>
                      <a:ext cx="6527898" cy="479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4E35F" w14:textId="556AE516" w:rsidR="00106040" w:rsidRPr="00106040" w:rsidRDefault="00106040" w:rsidP="0010604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B403514" wp14:editId="7E0385B7">
            <wp:extent cx="6399530" cy="2984500"/>
            <wp:effectExtent l="0" t="0" r="1270" b="6350"/>
            <wp:docPr id="343994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94641" name=""/>
                    <pic:cNvPicPr/>
                  </pic:nvPicPr>
                  <pic:blipFill rotWithShape="1">
                    <a:blip r:embed="rId10"/>
                    <a:srcRect t="5749" b="4177"/>
                    <a:stretch/>
                  </pic:blipFill>
                  <pic:spPr bwMode="auto">
                    <a:xfrm>
                      <a:off x="0" y="0"/>
                      <a:ext cx="639953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AF8E4" w14:textId="168F1623" w:rsidR="00106040" w:rsidRDefault="00106040" w:rsidP="00106040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E8EE28" wp14:editId="7DE6FF5B">
            <wp:extent cx="6804674" cy="7556500"/>
            <wp:effectExtent l="0" t="0" r="0" b="6350"/>
            <wp:docPr id="994964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642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6423" cy="758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6D09" w14:textId="79BDF6CD" w:rsidR="0013777A" w:rsidRPr="00106040" w:rsidRDefault="0013777A" w:rsidP="00106040">
      <w:pPr>
        <w:rPr>
          <w:rFonts w:ascii="Times New Roman" w:eastAsia="DejaVu Sans" w:hAnsi="Times New Roman" w:cs="Times New Roman"/>
          <w:i/>
          <w:iCs/>
          <w:sz w:val="24"/>
          <w:szCs w:val="24"/>
        </w:rPr>
      </w:pPr>
    </w:p>
    <w:sectPr w:rsidR="0013777A" w:rsidRPr="00106040" w:rsidSect="009D549C">
      <w:pgSz w:w="12240" w:h="15840"/>
      <w:pgMar w:top="1440" w:right="90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DCBFB" w14:textId="77777777" w:rsidR="003D6FEB" w:rsidRDefault="003D6FEB" w:rsidP="009D549C">
      <w:pPr>
        <w:spacing w:after="0" w:line="240" w:lineRule="auto"/>
      </w:pPr>
      <w:r>
        <w:separator/>
      </w:r>
    </w:p>
  </w:endnote>
  <w:endnote w:type="continuationSeparator" w:id="0">
    <w:p w14:paraId="3E78A058" w14:textId="77777777" w:rsidR="003D6FEB" w:rsidRDefault="003D6FEB" w:rsidP="009D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jaVu Sans">
    <w:altName w:val="Arial"/>
    <w:charset w:val="00"/>
    <w:family w:val="swiss"/>
    <w:pitch w:val="variable"/>
    <w:sig w:usb0="E7002EFF" w:usb1="D200FDFF" w:usb2="0A0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6BA47" w14:textId="77777777" w:rsidR="003D6FEB" w:rsidRDefault="003D6FEB" w:rsidP="009D549C">
      <w:pPr>
        <w:spacing w:after="0" w:line="240" w:lineRule="auto"/>
      </w:pPr>
      <w:r>
        <w:separator/>
      </w:r>
    </w:p>
  </w:footnote>
  <w:footnote w:type="continuationSeparator" w:id="0">
    <w:p w14:paraId="1A721452" w14:textId="77777777" w:rsidR="003D6FEB" w:rsidRDefault="003D6FEB" w:rsidP="009D5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 w15:restartNumberingAfterBreak="0">
    <w:nsid w:val="0B2D60AD"/>
    <w:multiLevelType w:val="hybridMultilevel"/>
    <w:tmpl w:val="ADD65E76"/>
    <w:lvl w:ilvl="0" w:tplc="923437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38C"/>
    <w:multiLevelType w:val="hybridMultilevel"/>
    <w:tmpl w:val="DDCC9B04"/>
    <w:lvl w:ilvl="0" w:tplc="8C921D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32847"/>
    <w:multiLevelType w:val="hybridMultilevel"/>
    <w:tmpl w:val="6A40B9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173B4"/>
    <w:multiLevelType w:val="hybridMultilevel"/>
    <w:tmpl w:val="CA4A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C19ED"/>
    <w:multiLevelType w:val="hybridMultilevel"/>
    <w:tmpl w:val="DE5E7FC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8F65A1"/>
    <w:multiLevelType w:val="hybridMultilevel"/>
    <w:tmpl w:val="6A40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5660F"/>
    <w:multiLevelType w:val="hybridMultilevel"/>
    <w:tmpl w:val="CAA0FC6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3D3FA0"/>
    <w:multiLevelType w:val="hybridMultilevel"/>
    <w:tmpl w:val="6A40B9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116EC"/>
    <w:multiLevelType w:val="hybridMultilevel"/>
    <w:tmpl w:val="A37EC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30696"/>
    <w:multiLevelType w:val="hybridMultilevel"/>
    <w:tmpl w:val="DE5E7FC2"/>
    <w:lvl w:ilvl="0" w:tplc="EE083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23793B"/>
    <w:multiLevelType w:val="multilevel"/>
    <w:tmpl w:val="21F2A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BD5DEF"/>
    <w:multiLevelType w:val="hybridMultilevel"/>
    <w:tmpl w:val="CAA0FC68"/>
    <w:lvl w:ilvl="0" w:tplc="C972CE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BA204F"/>
    <w:multiLevelType w:val="hybridMultilevel"/>
    <w:tmpl w:val="E98E9B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9133806">
    <w:abstractNumId w:val="7"/>
  </w:num>
  <w:num w:numId="2" w16cid:durableId="232278236">
    <w:abstractNumId w:val="2"/>
  </w:num>
  <w:num w:numId="3" w16cid:durableId="268201121">
    <w:abstractNumId w:val="0"/>
  </w:num>
  <w:num w:numId="4" w16cid:durableId="1410300572">
    <w:abstractNumId w:val="12"/>
  </w:num>
  <w:num w:numId="5" w16cid:durableId="1916082502">
    <w:abstractNumId w:val="10"/>
  </w:num>
  <w:num w:numId="6" w16cid:durableId="1549951350">
    <w:abstractNumId w:val="1"/>
  </w:num>
  <w:num w:numId="7" w16cid:durableId="329792455">
    <w:abstractNumId w:val="14"/>
  </w:num>
  <w:num w:numId="8" w16cid:durableId="189027681">
    <w:abstractNumId w:val="6"/>
  </w:num>
  <w:num w:numId="9" w16cid:durableId="1326975973">
    <w:abstractNumId w:val="11"/>
  </w:num>
  <w:num w:numId="10" w16cid:durableId="614169834">
    <w:abstractNumId w:val="13"/>
  </w:num>
  <w:num w:numId="11" w16cid:durableId="1560701918">
    <w:abstractNumId w:val="4"/>
  </w:num>
  <w:num w:numId="12" w16cid:durableId="1580558286">
    <w:abstractNumId w:val="3"/>
  </w:num>
  <w:num w:numId="13" w16cid:durableId="1326662619">
    <w:abstractNumId w:val="5"/>
  </w:num>
  <w:num w:numId="14" w16cid:durableId="282464175">
    <w:abstractNumId w:val="8"/>
  </w:num>
  <w:num w:numId="15" w16cid:durableId="56106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91"/>
    <w:rsid w:val="00003E93"/>
    <w:rsid w:val="00017C9D"/>
    <w:rsid w:val="0002514C"/>
    <w:rsid w:val="00035F79"/>
    <w:rsid w:val="000427CA"/>
    <w:rsid w:val="00056111"/>
    <w:rsid w:val="00065DD9"/>
    <w:rsid w:val="000760DD"/>
    <w:rsid w:val="00081A38"/>
    <w:rsid w:val="00087DD6"/>
    <w:rsid w:val="00093347"/>
    <w:rsid w:val="00095266"/>
    <w:rsid w:val="0009628A"/>
    <w:rsid w:val="000A27DE"/>
    <w:rsid w:val="000B2804"/>
    <w:rsid w:val="000B39C1"/>
    <w:rsid w:val="000C5607"/>
    <w:rsid w:val="000E74D9"/>
    <w:rsid w:val="000E7566"/>
    <w:rsid w:val="000F6E06"/>
    <w:rsid w:val="000F75E4"/>
    <w:rsid w:val="00105416"/>
    <w:rsid w:val="00106040"/>
    <w:rsid w:val="00116A35"/>
    <w:rsid w:val="001321DA"/>
    <w:rsid w:val="0013777A"/>
    <w:rsid w:val="001434A3"/>
    <w:rsid w:val="00143988"/>
    <w:rsid w:val="001465A5"/>
    <w:rsid w:val="00161278"/>
    <w:rsid w:val="0018071E"/>
    <w:rsid w:val="00182465"/>
    <w:rsid w:val="0018636E"/>
    <w:rsid w:val="00187096"/>
    <w:rsid w:val="001A6240"/>
    <w:rsid w:val="001C0F13"/>
    <w:rsid w:val="001F516B"/>
    <w:rsid w:val="001F6F3B"/>
    <w:rsid w:val="00207C14"/>
    <w:rsid w:val="0021311E"/>
    <w:rsid w:val="00213DDE"/>
    <w:rsid w:val="0022247D"/>
    <w:rsid w:val="00226430"/>
    <w:rsid w:val="002431DA"/>
    <w:rsid w:val="00243D4D"/>
    <w:rsid w:val="00252B07"/>
    <w:rsid w:val="002563E0"/>
    <w:rsid w:val="00261B1E"/>
    <w:rsid w:val="00264F98"/>
    <w:rsid w:val="00266CFA"/>
    <w:rsid w:val="00272602"/>
    <w:rsid w:val="002A37F5"/>
    <w:rsid w:val="002B2C84"/>
    <w:rsid w:val="002B6A39"/>
    <w:rsid w:val="00304ED5"/>
    <w:rsid w:val="003058AA"/>
    <w:rsid w:val="00321A3E"/>
    <w:rsid w:val="003400EC"/>
    <w:rsid w:val="003609D4"/>
    <w:rsid w:val="00364973"/>
    <w:rsid w:val="00381999"/>
    <w:rsid w:val="00383ACC"/>
    <w:rsid w:val="00387E94"/>
    <w:rsid w:val="0039240A"/>
    <w:rsid w:val="00393A24"/>
    <w:rsid w:val="00395C40"/>
    <w:rsid w:val="003A1669"/>
    <w:rsid w:val="003A1CEC"/>
    <w:rsid w:val="003B1215"/>
    <w:rsid w:val="003B4E90"/>
    <w:rsid w:val="003B5FE5"/>
    <w:rsid w:val="003D3C49"/>
    <w:rsid w:val="003D6FEB"/>
    <w:rsid w:val="003E1FA9"/>
    <w:rsid w:val="0040200D"/>
    <w:rsid w:val="00404526"/>
    <w:rsid w:val="00413268"/>
    <w:rsid w:val="0041598C"/>
    <w:rsid w:val="004236AB"/>
    <w:rsid w:val="00433B26"/>
    <w:rsid w:val="00443042"/>
    <w:rsid w:val="00453755"/>
    <w:rsid w:val="004543DE"/>
    <w:rsid w:val="00454477"/>
    <w:rsid w:val="0046742C"/>
    <w:rsid w:val="00471508"/>
    <w:rsid w:val="00484642"/>
    <w:rsid w:val="00484FCA"/>
    <w:rsid w:val="00492499"/>
    <w:rsid w:val="004931E3"/>
    <w:rsid w:val="004933A1"/>
    <w:rsid w:val="004A4F4E"/>
    <w:rsid w:val="004A6E2A"/>
    <w:rsid w:val="004A7FB7"/>
    <w:rsid w:val="004C14DC"/>
    <w:rsid w:val="004C695A"/>
    <w:rsid w:val="004D5EDE"/>
    <w:rsid w:val="004F26FA"/>
    <w:rsid w:val="005027B3"/>
    <w:rsid w:val="00505304"/>
    <w:rsid w:val="00542615"/>
    <w:rsid w:val="00542A70"/>
    <w:rsid w:val="00547448"/>
    <w:rsid w:val="005526CB"/>
    <w:rsid w:val="005563B6"/>
    <w:rsid w:val="00556619"/>
    <w:rsid w:val="00567FC2"/>
    <w:rsid w:val="00571428"/>
    <w:rsid w:val="00576914"/>
    <w:rsid w:val="00587864"/>
    <w:rsid w:val="005A6C33"/>
    <w:rsid w:val="005A6C8D"/>
    <w:rsid w:val="005B4BEA"/>
    <w:rsid w:val="005B5486"/>
    <w:rsid w:val="005B6CF4"/>
    <w:rsid w:val="005C142A"/>
    <w:rsid w:val="005C6184"/>
    <w:rsid w:val="005D0877"/>
    <w:rsid w:val="005D29F7"/>
    <w:rsid w:val="005E0AEF"/>
    <w:rsid w:val="005E1FC7"/>
    <w:rsid w:val="005E7AE9"/>
    <w:rsid w:val="005F79EB"/>
    <w:rsid w:val="006046BB"/>
    <w:rsid w:val="00612D6A"/>
    <w:rsid w:val="00617436"/>
    <w:rsid w:val="00617C7D"/>
    <w:rsid w:val="00621E5E"/>
    <w:rsid w:val="00643216"/>
    <w:rsid w:val="006622B3"/>
    <w:rsid w:val="00663D94"/>
    <w:rsid w:val="00674CF3"/>
    <w:rsid w:val="006803D2"/>
    <w:rsid w:val="00681013"/>
    <w:rsid w:val="00693951"/>
    <w:rsid w:val="006A2E3F"/>
    <w:rsid w:val="006A2ECC"/>
    <w:rsid w:val="006A472C"/>
    <w:rsid w:val="006B79C9"/>
    <w:rsid w:val="006C0F4A"/>
    <w:rsid w:val="006C4749"/>
    <w:rsid w:val="006D159E"/>
    <w:rsid w:val="006E31C7"/>
    <w:rsid w:val="007008DE"/>
    <w:rsid w:val="00701D64"/>
    <w:rsid w:val="00721CA9"/>
    <w:rsid w:val="00721DC7"/>
    <w:rsid w:val="007257B4"/>
    <w:rsid w:val="00742C0E"/>
    <w:rsid w:val="00752D3C"/>
    <w:rsid w:val="00767BA3"/>
    <w:rsid w:val="00776B91"/>
    <w:rsid w:val="00780162"/>
    <w:rsid w:val="007B2354"/>
    <w:rsid w:val="007C3664"/>
    <w:rsid w:val="007E5A9A"/>
    <w:rsid w:val="007F68B7"/>
    <w:rsid w:val="0080196A"/>
    <w:rsid w:val="0080714D"/>
    <w:rsid w:val="00843A7E"/>
    <w:rsid w:val="00843ED8"/>
    <w:rsid w:val="00863454"/>
    <w:rsid w:val="00886775"/>
    <w:rsid w:val="008A2DB7"/>
    <w:rsid w:val="008A52AE"/>
    <w:rsid w:val="008A5C09"/>
    <w:rsid w:val="008B1B05"/>
    <w:rsid w:val="008C1C4F"/>
    <w:rsid w:val="008E2974"/>
    <w:rsid w:val="008E609F"/>
    <w:rsid w:val="00920BBE"/>
    <w:rsid w:val="00924661"/>
    <w:rsid w:val="00925885"/>
    <w:rsid w:val="0093326D"/>
    <w:rsid w:val="00941F82"/>
    <w:rsid w:val="0094319A"/>
    <w:rsid w:val="009612C4"/>
    <w:rsid w:val="00977E81"/>
    <w:rsid w:val="00980867"/>
    <w:rsid w:val="00984954"/>
    <w:rsid w:val="009878F5"/>
    <w:rsid w:val="00994E5B"/>
    <w:rsid w:val="009B6B24"/>
    <w:rsid w:val="009D41F9"/>
    <w:rsid w:val="009D549C"/>
    <w:rsid w:val="009E0F8B"/>
    <w:rsid w:val="009E1A6A"/>
    <w:rsid w:val="00A115C2"/>
    <w:rsid w:val="00A13540"/>
    <w:rsid w:val="00A161C7"/>
    <w:rsid w:val="00A16474"/>
    <w:rsid w:val="00A42618"/>
    <w:rsid w:val="00A54692"/>
    <w:rsid w:val="00A71940"/>
    <w:rsid w:val="00A862B9"/>
    <w:rsid w:val="00A92830"/>
    <w:rsid w:val="00AA1E64"/>
    <w:rsid w:val="00AB4846"/>
    <w:rsid w:val="00AC1F64"/>
    <w:rsid w:val="00AC5852"/>
    <w:rsid w:val="00AD116C"/>
    <w:rsid w:val="00AD29C2"/>
    <w:rsid w:val="00AD2ADE"/>
    <w:rsid w:val="00AD3C47"/>
    <w:rsid w:val="00B00224"/>
    <w:rsid w:val="00B14AA6"/>
    <w:rsid w:val="00B3544F"/>
    <w:rsid w:val="00B37E5F"/>
    <w:rsid w:val="00B730C8"/>
    <w:rsid w:val="00B730EA"/>
    <w:rsid w:val="00BA2E75"/>
    <w:rsid w:val="00BA4D11"/>
    <w:rsid w:val="00BA578E"/>
    <w:rsid w:val="00BA5A89"/>
    <w:rsid w:val="00BD0791"/>
    <w:rsid w:val="00BD3CF6"/>
    <w:rsid w:val="00BE1AB1"/>
    <w:rsid w:val="00C0574E"/>
    <w:rsid w:val="00C14D3C"/>
    <w:rsid w:val="00C17DDE"/>
    <w:rsid w:val="00C234B9"/>
    <w:rsid w:val="00C46F81"/>
    <w:rsid w:val="00C7378C"/>
    <w:rsid w:val="00C75CAC"/>
    <w:rsid w:val="00C95766"/>
    <w:rsid w:val="00CA0D74"/>
    <w:rsid w:val="00CB5A80"/>
    <w:rsid w:val="00CB7AE2"/>
    <w:rsid w:val="00CB7D6E"/>
    <w:rsid w:val="00CC2784"/>
    <w:rsid w:val="00CD7B78"/>
    <w:rsid w:val="00CE4A62"/>
    <w:rsid w:val="00CF669B"/>
    <w:rsid w:val="00CF74E0"/>
    <w:rsid w:val="00CF7A47"/>
    <w:rsid w:val="00D0181D"/>
    <w:rsid w:val="00D111EF"/>
    <w:rsid w:val="00D13C0A"/>
    <w:rsid w:val="00D30AFE"/>
    <w:rsid w:val="00D432F3"/>
    <w:rsid w:val="00D63013"/>
    <w:rsid w:val="00D639B7"/>
    <w:rsid w:val="00D66C37"/>
    <w:rsid w:val="00D706E4"/>
    <w:rsid w:val="00D737AE"/>
    <w:rsid w:val="00D912D1"/>
    <w:rsid w:val="00DA12B8"/>
    <w:rsid w:val="00DA66AA"/>
    <w:rsid w:val="00DC3B9B"/>
    <w:rsid w:val="00DC57EF"/>
    <w:rsid w:val="00DD53BB"/>
    <w:rsid w:val="00DD6496"/>
    <w:rsid w:val="00DE5F24"/>
    <w:rsid w:val="00DE70C3"/>
    <w:rsid w:val="00DF6475"/>
    <w:rsid w:val="00DF7FA8"/>
    <w:rsid w:val="00E17D68"/>
    <w:rsid w:val="00E24182"/>
    <w:rsid w:val="00E24F46"/>
    <w:rsid w:val="00E457DF"/>
    <w:rsid w:val="00E51792"/>
    <w:rsid w:val="00E55E43"/>
    <w:rsid w:val="00E86BA8"/>
    <w:rsid w:val="00E93F3E"/>
    <w:rsid w:val="00E959BE"/>
    <w:rsid w:val="00E9685A"/>
    <w:rsid w:val="00EA7E84"/>
    <w:rsid w:val="00EB4409"/>
    <w:rsid w:val="00EC3725"/>
    <w:rsid w:val="00EC773C"/>
    <w:rsid w:val="00ED30D6"/>
    <w:rsid w:val="00ED5FA5"/>
    <w:rsid w:val="00ED6B0C"/>
    <w:rsid w:val="00F1379C"/>
    <w:rsid w:val="00F152A1"/>
    <w:rsid w:val="00F466A6"/>
    <w:rsid w:val="00F5373A"/>
    <w:rsid w:val="00F7380C"/>
    <w:rsid w:val="00F800ED"/>
    <w:rsid w:val="00F82DB4"/>
    <w:rsid w:val="00FA5287"/>
    <w:rsid w:val="00FC65AA"/>
    <w:rsid w:val="00FD63F9"/>
    <w:rsid w:val="00FF3108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BE40"/>
  <w15:chartTrackingRefBased/>
  <w15:docId w15:val="{65FFFE65-9004-4B60-8EC7-03A59B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E93"/>
    <w:rPr>
      <w:lang w:val="ro-MD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Normal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Tabelgril">
    <w:name w:val="Table Grid"/>
    <w:basedOn w:val="TabelNormal"/>
    <w:uiPriority w:val="39"/>
    <w:rsid w:val="0000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List Paragraph 1,List Paragraph1,List Paragraph11,Абзац списка2,Абзац списка1"/>
    <w:basedOn w:val="Normal"/>
    <w:link w:val="ListparagrafCaracter"/>
    <w:uiPriority w:val="34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Normal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Fontdeparagrafimplicit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Fontdeparagrafimplicit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Fontdeparagrafimplicit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character" w:styleId="Hyperlink">
    <w:name w:val="Hyperlink"/>
    <w:basedOn w:val="Fontdeparagrafimplicit"/>
    <w:uiPriority w:val="99"/>
    <w:unhideWhenUsed/>
    <w:rsid w:val="00556619"/>
    <w:rPr>
      <w:color w:val="0000FF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556619"/>
    <w:rPr>
      <w:color w:val="605E5C"/>
      <w:shd w:val="clear" w:color="auto" w:fill="E1DFDD"/>
    </w:rPr>
  </w:style>
  <w:style w:type="character" w:customStyle="1" w:styleId="ListparagrafCaracter">
    <w:name w:val="Listă paragraf Caracter"/>
    <w:aliases w:val="List Paragraph 1 Caracter,List Paragraph1 Caracter,List Paragraph11 Caracter,Абзац списка2 Caracter,Абзац списка1 Caracter"/>
    <w:link w:val="Listparagraf"/>
    <w:uiPriority w:val="34"/>
    <w:rsid w:val="00DC3B9B"/>
    <w:rPr>
      <w:rFonts w:ascii="DejaVu Sans" w:eastAsia="DejaVu Sans" w:hAnsi="DejaVu Sans" w:cs="DejaVu Sans"/>
      <w:lang w:val="ro-RO"/>
    </w:rPr>
  </w:style>
  <w:style w:type="character" w:styleId="Textsubstituent">
    <w:name w:val="Placeholder Text"/>
    <w:basedOn w:val="Fontdeparagrafimplicit"/>
    <w:uiPriority w:val="99"/>
    <w:semiHidden/>
    <w:rsid w:val="00A16474"/>
    <w:rPr>
      <w:color w:val="666666"/>
    </w:rPr>
  </w:style>
  <w:style w:type="character" w:styleId="HyperlinkParcurs">
    <w:name w:val="FollowedHyperlink"/>
    <w:basedOn w:val="Fontdeparagrafimplicit"/>
    <w:uiPriority w:val="99"/>
    <w:semiHidden/>
    <w:unhideWhenUsed/>
    <w:rsid w:val="00105416"/>
    <w:rPr>
      <w:color w:val="954F72" w:themeColor="followed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9D5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D549C"/>
    <w:rPr>
      <w:lang w:val="ro-MD"/>
    </w:rPr>
  </w:style>
  <w:style w:type="paragraph" w:styleId="Subsol">
    <w:name w:val="footer"/>
    <w:basedOn w:val="Normal"/>
    <w:link w:val="SubsolCaracter"/>
    <w:uiPriority w:val="99"/>
    <w:unhideWhenUsed/>
    <w:rsid w:val="009D5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D549C"/>
    <w:rPr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C833-E457-4766-A263-365D209D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143</cp:revision>
  <cp:lastPrinted>2024-06-20T12:44:00Z</cp:lastPrinted>
  <dcterms:created xsi:type="dcterms:W3CDTF">2024-07-15T05:34:00Z</dcterms:created>
  <dcterms:modified xsi:type="dcterms:W3CDTF">2024-09-27T11:58:00Z</dcterms:modified>
</cp:coreProperties>
</file>